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49D" w:rsidRDefault="00BA549D" w:rsidP="00D97DD9">
      <w:pPr>
        <w:pStyle w:val="Corpsdetexte-HE-Arc"/>
      </w:pPr>
      <w:r w:rsidRPr="00CD2BBA">
        <w:rPr>
          <w:b/>
        </w:rPr>
        <w:t>Membres</w:t>
      </w:r>
      <w:r>
        <w:t xml:space="preserve"> : </w:t>
      </w:r>
      <w:proofErr w:type="spellStart"/>
      <w:r w:rsidR="00667F02">
        <w:rPr>
          <w:rStyle w:val="rwrro"/>
        </w:rPr>
        <w:t>Vulliemin</w:t>
      </w:r>
      <w:proofErr w:type="spellEnd"/>
      <w:r w:rsidR="00667F02">
        <w:rPr>
          <w:rStyle w:val="rwrro"/>
        </w:rPr>
        <w:t xml:space="preserve"> Kevin</w:t>
      </w:r>
      <w:r w:rsidR="00DD4FEA">
        <w:rPr>
          <w:rStyle w:val="rwrro"/>
        </w:rPr>
        <w:t>,</w:t>
      </w:r>
      <w:r w:rsidR="00667F02">
        <w:t xml:space="preserve"> </w:t>
      </w:r>
      <w:r w:rsidR="00667F02">
        <w:rPr>
          <w:rStyle w:val="rwrro"/>
        </w:rPr>
        <w:t>Gonin Nicolas</w:t>
      </w:r>
      <w:r w:rsidR="00667F02">
        <w:t>‎</w:t>
      </w:r>
      <w:r w:rsidR="00DD4FEA">
        <w:t>,</w:t>
      </w:r>
      <w:r w:rsidR="00667F02">
        <w:t xml:space="preserve"> </w:t>
      </w:r>
      <w:proofErr w:type="spellStart"/>
      <w:r w:rsidR="00667F02">
        <w:rPr>
          <w:rStyle w:val="rwrro"/>
        </w:rPr>
        <w:t>Bandelier</w:t>
      </w:r>
      <w:proofErr w:type="spellEnd"/>
      <w:r w:rsidR="00667F02">
        <w:rPr>
          <w:rStyle w:val="rwrro"/>
        </w:rPr>
        <w:t xml:space="preserve"> Matthieu</w:t>
      </w:r>
      <w:r w:rsidR="00DD4FEA">
        <w:t>,</w:t>
      </w:r>
      <w:r w:rsidR="00667F02">
        <w:t xml:space="preserve"> </w:t>
      </w:r>
      <w:proofErr w:type="spellStart"/>
      <w:r w:rsidR="00667F02">
        <w:t>Burri</w:t>
      </w:r>
      <w:proofErr w:type="spellEnd"/>
      <w:r w:rsidR="00667F02">
        <w:t xml:space="preserve"> Bastien</w:t>
      </w:r>
    </w:p>
    <w:p w:rsidR="00BA549D" w:rsidRPr="00667F02" w:rsidRDefault="00BA549D" w:rsidP="00D97DD9">
      <w:pPr>
        <w:pStyle w:val="Corpsdetexte-HE-Arc"/>
        <w:rPr>
          <w:lang w:val="fr-CH"/>
        </w:rPr>
      </w:pPr>
      <w:r w:rsidRPr="00CD2BBA">
        <w:rPr>
          <w:b/>
        </w:rPr>
        <w:t>Encadrant</w:t>
      </w:r>
      <w:r w:rsidR="00640BB1" w:rsidRPr="00CD2BBA">
        <w:rPr>
          <w:b/>
        </w:rPr>
        <w:t>s</w:t>
      </w:r>
      <w:r w:rsidRPr="00CD2BBA">
        <w:rPr>
          <w:b/>
        </w:rPr>
        <w:t xml:space="preserve"> pédagogique</w:t>
      </w:r>
      <w:r w:rsidR="00640BB1" w:rsidRPr="00CD2BBA">
        <w:rPr>
          <w:b/>
        </w:rPr>
        <w:t>s</w:t>
      </w:r>
      <w:r>
        <w:t xml:space="preserve"> : </w:t>
      </w:r>
      <w:r w:rsidR="00667F02">
        <w:rPr>
          <w:rStyle w:val="rwrro"/>
        </w:rPr>
        <w:t xml:space="preserve">Gobron Stéphane, </w:t>
      </w:r>
      <w:proofErr w:type="spellStart"/>
      <w:r w:rsidR="00667F02">
        <w:rPr>
          <w:rStyle w:val="rwrro"/>
        </w:rPr>
        <w:t>Kolawolé</w:t>
      </w:r>
      <w:proofErr w:type="spellEnd"/>
      <w:r w:rsidR="00667F02">
        <w:rPr>
          <w:rStyle w:val="rwrro"/>
        </w:rPr>
        <w:t xml:space="preserve"> </w:t>
      </w:r>
      <w:proofErr w:type="spellStart"/>
      <w:r w:rsidR="00667F02">
        <w:rPr>
          <w:rStyle w:val="rwrro"/>
        </w:rPr>
        <w:t>Atchade</w:t>
      </w:r>
      <w:proofErr w:type="spellEnd"/>
      <w:r w:rsidR="00DD4FEA">
        <w:rPr>
          <w:rStyle w:val="rwrro"/>
        </w:rPr>
        <w:t xml:space="preserve">, Nabil </w:t>
      </w:r>
      <w:proofErr w:type="spellStart"/>
      <w:r w:rsidR="00DD4FEA">
        <w:rPr>
          <w:rStyle w:val="rwrro"/>
        </w:rPr>
        <w:t>Ouerhani</w:t>
      </w:r>
      <w:proofErr w:type="spellEnd"/>
      <w:r w:rsidR="00DD4FEA">
        <w:rPr>
          <w:rStyle w:val="rwrro"/>
        </w:rPr>
        <w:t xml:space="preserve">, </w:t>
      </w:r>
      <w:proofErr w:type="spellStart"/>
      <w:r w:rsidR="00DD4FEA">
        <w:rPr>
          <w:rStyle w:val="rwrro"/>
        </w:rPr>
        <w:t>Bilat</w:t>
      </w:r>
      <w:proofErr w:type="spellEnd"/>
      <w:r w:rsidR="00DD4FEA">
        <w:rPr>
          <w:rStyle w:val="rwrro"/>
        </w:rPr>
        <w:t xml:space="preserve"> Cédric</w:t>
      </w:r>
    </w:p>
    <w:p w:rsidR="009B03B5" w:rsidRDefault="009B03B5" w:rsidP="00D97DD9">
      <w:pPr>
        <w:pStyle w:val="Corpsdetexte-HE-Arc"/>
      </w:pPr>
      <w:r w:rsidRPr="00CD2BBA">
        <w:rPr>
          <w:b/>
        </w:rPr>
        <w:t>Client</w:t>
      </w:r>
      <w:r>
        <w:t xml:space="preserve"> : </w:t>
      </w:r>
      <w:proofErr w:type="spellStart"/>
      <w:r w:rsidR="00667F02">
        <w:rPr>
          <w:rStyle w:val="rwrro"/>
        </w:rPr>
        <w:t>Kolawolé</w:t>
      </w:r>
      <w:proofErr w:type="spellEnd"/>
      <w:r w:rsidR="00667F02">
        <w:t> </w:t>
      </w:r>
      <w:proofErr w:type="spellStart"/>
      <w:r w:rsidR="00667F02">
        <w:rPr>
          <w:rStyle w:val="rwrro"/>
        </w:rPr>
        <w:t>Atchade</w:t>
      </w:r>
      <w:proofErr w:type="spellEnd"/>
    </w:p>
    <w:p w:rsidR="00BA549D" w:rsidRDefault="00ED20AD" w:rsidP="00D97DD9">
      <w:pPr>
        <w:pStyle w:val="Corpsdetexte-HE-Arc"/>
      </w:pPr>
      <w:r w:rsidRPr="00CD2BBA">
        <w:rPr>
          <w:b/>
        </w:rPr>
        <w:t>Durée</w:t>
      </w:r>
      <w:r>
        <w:t xml:space="preserve"> : </w:t>
      </w:r>
      <w:r w:rsidR="009E1FEC">
        <w:t>3 mois et demi (</w:t>
      </w:r>
      <w:r w:rsidR="0098183B">
        <w:t xml:space="preserve">du </w:t>
      </w:r>
      <w:r w:rsidR="00667F02">
        <w:t xml:space="preserve">23.02.2015 au </w:t>
      </w:r>
      <w:r w:rsidR="0098183B">
        <w:t>08.06.2015</w:t>
      </w:r>
      <w:r w:rsidR="009E1FEC">
        <w:t>)</w:t>
      </w:r>
    </w:p>
    <w:p w:rsidR="00CD2BBA" w:rsidRDefault="00CD2BBA" w:rsidP="00D97DD9">
      <w:pPr>
        <w:pStyle w:val="Corpsdetexte-HE-Arc"/>
      </w:pPr>
    </w:p>
    <w:p w:rsidR="00CD2BBA" w:rsidRDefault="00CD2BBA" w:rsidP="00D97DD9">
      <w:pPr>
        <w:pStyle w:val="Corpsdetexte-HE-Arc"/>
      </w:pPr>
    </w:p>
    <w:p w:rsidR="009E3E49" w:rsidRPr="00CD2BBA" w:rsidRDefault="00781663" w:rsidP="00CD2BBA">
      <w:pPr>
        <w:pStyle w:val="Titreprincipal-HE-Arc"/>
      </w:pPr>
      <w:r w:rsidRPr="00CD2BBA">
        <w:t>Cahier des charges</w:t>
      </w:r>
    </w:p>
    <w:p w:rsidR="00A85401" w:rsidRDefault="0015226A" w:rsidP="00E60CB6">
      <w:pPr>
        <w:pStyle w:val="Titre-He-Arc"/>
      </w:pPr>
      <w:r>
        <w:t>Introduction</w:t>
      </w:r>
      <w:r w:rsidR="002C188C">
        <w:t xml:space="preserve"> &amp; objectifs</w:t>
      </w:r>
    </w:p>
    <w:p w:rsidR="00F72B28" w:rsidRPr="00F72B28" w:rsidRDefault="00E54D6F" w:rsidP="0084224A">
      <w:pPr>
        <w:rPr>
          <w:rFonts w:ascii="Arial" w:eastAsia="Times New Roman" w:hAnsi="Arial" w:cs="Arial"/>
          <w:sz w:val="20"/>
          <w:szCs w:val="20"/>
          <w:lang w:val="fr-CH" w:eastAsia="fr-CH"/>
        </w:rPr>
      </w:pPr>
      <w:r w:rsidRPr="00E54D6F">
        <w:rPr>
          <w:rFonts w:ascii="Arial" w:eastAsia="Times New Roman" w:hAnsi="Arial" w:cs="Arial"/>
          <w:sz w:val="20"/>
          <w:szCs w:val="20"/>
          <w:lang w:val="fr-CH" w:eastAsia="fr-CH"/>
        </w:rPr>
        <w:t>Réaliser</w:t>
      </w:r>
      <w:r>
        <w:rPr>
          <w:rFonts w:ascii="Arial" w:eastAsia="Times New Roman" w:hAnsi="Arial" w:cs="Arial"/>
          <w:sz w:val="20"/>
          <w:szCs w:val="20"/>
          <w:lang w:val="fr-CH" w:eastAsia="fr-CH"/>
        </w:rPr>
        <w:t xml:space="preserve"> </w:t>
      </w:r>
      <w:r w:rsidRPr="00E54D6F">
        <w:rPr>
          <w:rFonts w:ascii="Arial" w:eastAsia="Times New Roman" w:hAnsi="Arial" w:cs="Arial"/>
          <w:sz w:val="20"/>
          <w:szCs w:val="20"/>
          <w:lang w:val="fr-CH" w:eastAsia="fr-CH"/>
        </w:rPr>
        <w:t>une</w:t>
      </w:r>
      <w:r>
        <w:rPr>
          <w:rFonts w:ascii="Arial" w:eastAsia="Times New Roman" w:hAnsi="Arial" w:cs="Arial"/>
          <w:sz w:val="20"/>
          <w:szCs w:val="20"/>
          <w:lang w:val="fr-CH" w:eastAsia="fr-CH"/>
        </w:rPr>
        <w:t xml:space="preserve"> </w:t>
      </w:r>
      <w:r w:rsidRPr="00E54D6F">
        <w:rPr>
          <w:rFonts w:ascii="Arial" w:eastAsia="Times New Roman" w:hAnsi="Arial" w:cs="Arial"/>
          <w:sz w:val="20"/>
          <w:szCs w:val="20"/>
          <w:lang w:val="fr-CH" w:eastAsia="fr-CH"/>
        </w:rPr>
        <w:t>animation</w:t>
      </w:r>
      <w:r>
        <w:rPr>
          <w:rFonts w:ascii="Arial" w:eastAsia="Times New Roman" w:hAnsi="Arial" w:cs="Arial"/>
          <w:sz w:val="20"/>
          <w:szCs w:val="20"/>
          <w:lang w:val="fr-CH" w:eastAsia="fr-CH"/>
        </w:rPr>
        <w:t xml:space="preserve"> </w:t>
      </w:r>
      <w:r w:rsidRPr="00E54D6F">
        <w:rPr>
          <w:rFonts w:ascii="Arial" w:eastAsia="Times New Roman" w:hAnsi="Arial" w:cs="Arial"/>
          <w:sz w:val="20"/>
          <w:szCs w:val="20"/>
          <w:lang w:val="fr-CH" w:eastAsia="fr-CH"/>
        </w:rPr>
        <w:t>de</w:t>
      </w:r>
      <w:r>
        <w:rPr>
          <w:rFonts w:ascii="Arial" w:eastAsia="Times New Roman" w:hAnsi="Arial" w:cs="Arial"/>
          <w:sz w:val="20"/>
          <w:szCs w:val="20"/>
          <w:lang w:val="fr-CH" w:eastAsia="fr-CH"/>
        </w:rPr>
        <w:t xml:space="preserve"> </w:t>
      </w:r>
      <w:r w:rsidRPr="00E54D6F">
        <w:rPr>
          <w:rFonts w:ascii="Arial" w:eastAsia="Times New Roman" w:hAnsi="Arial" w:cs="Arial"/>
          <w:sz w:val="20"/>
          <w:szCs w:val="20"/>
          <w:lang w:val="fr-CH" w:eastAsia="fr-CH"/>
        </w:rPr>
        <w:t>la</w:t>
      </w:r>
      <w:r>
        <w:rPr>
          <w:rFonts w:ascii="Arial" w:eastAsia="Times New Roman" w:hAnsi="Arial" w:cs="Arial"/>
          <w:sz w:val="20"/>
          <w:szCs w:val="20"/>
          <w:lang w:val="fr-CH" w:eastAsia="fr-CH"/>
        </w:rPr>
        <w:t xml:space="preserve"> </w:t>
      </w:r>
      <w:r w:rsidRPr="00E54D6F">
        <w:rPr>
          <w:rFonts w:ascii="Arial" w:eastAsia="Times New Roman" w:hAnsi="Arial" w:cs="Arial"/>
          <w:sz w:val="20"/>
          <w:szCs w:val="20"/>
          <w:lang w:val="fr-CH" w:eastAsia="fr-CH"/>
        </w:rPr>
        <w:t>résolution</w:t>
      </w:r>
      <w:r>
        <w:rPr>
          <w:rFonts w:ascii="Arial" w:eastAsia="Times New Roman" w:hAnsi="Arial" w:cs="Arial"/>
          <w:sz w:val="20"/>
          <w:szCs w:val="20"/>
          <w:lang w:val="fr-CH" w:eastAsia="fr-CH"/>
        </w:rPr>
        <w:t xml:space="preserve"> </w:t>
      </w:r>
      <w:r w:rsidRPr="00E54D6F">
        <w:rPr>
          <w:rFonts w:ascii="Arial" w:eastAsia="Times New Roman" w:hAnsi="Arial" w:cs="Arial"/>
          <w:sz w:val="20"/>
          <w:szCs w:val="20"/>
          <w:lang w:val="fr-CH" w:eastAsia="fr-CH"/>
        </w:rPr>
        <w:t>d’un</w:t>
      </w:r>
      <w:r>
        <w:rPr>
          <w:rFonts w:ascii="Arial" w:eastAsia="Times New Roman" w:hAnsi="Arial" w:cs="Arial"/>
          <w:sz w:val="20"/>
          <w:szCs w:val="20"/>
          <w:lang w:val="fr-CH" w:eastAsia="fr-CH"/>
        </w:rPr>
        <w:t xml:space="preserve"> </w:t>
      </w:r>
      <w:r w:rsidRPr="00E54D6F">
        <w:rPr>
          <w:rFonts w:ascii="Arial" w:eastAsia="Times New Roman" w:hAnsi="Arial" w:cs="Arial"/>
          <w:sz w:val="20"/>
          <w:szCs w:val="20"/>
          <w:lang w:val="fr-CH" w:eastAsia="fr-CH"/>
        </w:rPr>
        <w:t>système</w:t>
      </w:r>
      <w:r>
        <w:rPr>
          <w:rFonts w:ascii="Arial" w:eastAsia="Times New Roman" w:hAnsi="Arial" w:cs="Arial"/>
          <w:sz w:val="20"/>
          <w:szCs w:val="20"/>
          <w:lang w:val="fr-CH" w:eastAsia="fr-CH"/>
        </w:rPr>
        <w:t xml:space="preserve"> </w:t>
      </w:r>
      <w:r w:rsidRPr="00E54D6F">
        <w:rPr>
          <w:rFonts w:ascii="Arial" w:eastAsia="Times New Roman" w:hAnsi="Arial" w:cs="Arial"/>
          <w:sz w:val="20"/>
          <w:szCs w:val="20"/>
          <w:lang w:val="fr-CH" w:eastAsia="fr-CH"/>
        </w:rPr>
        <w:t>de</w:t>
      </w:r>
      <w:r>
        <w:rPr>
          <w:rFonts w:ascii="Arial" w:eastAsia="Times New Roman" w:hAnsi="Arial" w:cs="Arial"/>
          <w:sz w:val="20"/>
          <w:szCs w:val="20"/>
          <w:lang w:val="fr-CH" w:eastAsia="fr-CH"/>
        </w:rPr>
        <w:t xml:space="preserve"> </w:t>
      </w:r>
      <w:r w:rsidRPr="00E54D6F">
        <w:rPr>
          <w:rFonts w:ascii="Arial" w:eastAsia="Times New Roman" w:hAnsi="Arial" w:cs="Arial"/>
          <w:sz w:val="20"/>
          <w:szCs w:val="20"/>
          <w:lang w:val="fr-CH" w:eastAsia="fr-CH"/>
        </w:rPr>
        <w:t>m</w:t>
      </w:r>
      <w:r>
        <w:rPr>
          <w:rFonts w:ascii="Arial" w:eastAsia="Times New Roman" w:hAnsi="Arial" w:cs="Arial"/>
          <w:sz w:val="20"/>
          <w:szCs w:val="20"/>
          <w:lang w:val="fr-CH" w:eastAsia="fr-CH"/>
        </w:rPr>
        <w:t xml:space="preserve"> </w:t>
      </w:r>
      <w:r w:rsidRPr="00E54D6F">
        <w:rPr>
          <w:rFonts w:ascii="Arial" w:eastAsia="Times New Roman" w:hAnsi="Arial" w:cs="Arial"/>
          <w:sz w:val="20"/>
          <w:szCs w:val="20"/>
          <w:lang w:val="fr-CH" w:eastAsia="fr-CH"/>
        </w:rPr>
        <w:t>équations</w:t>
      </w:r>
      <w:r>
        <w:rPr>
          <w:rFonts w:ascii="Arial" w:eastAsia="Times New Roman" w:hAnsi="Arial" w:cs="Arial"/>
          <w:sz w:val="20"/>
          <w:szCs w:val="20"/>
          <w:lang w:val="fr-CH" w:eastAsia="fr-CH"/>
        </w:rPr>
        <w:t xml:space="preserve"> </w:t>
      </w:r>
      <w:r w:rsidRPr="00E54D6F">
        <w:rPr>
          <w:rFonts w:ascii="Arial" w:eastAsia="Times New Roman" w:hAnsi="Arial" w:cs="Arial"/>
          <w:sz w:val="20"/>
          <w:szCs w:val="20"/>
          <w:lang w:val="fr-CH" w:eastAsia="fr-CH"/>
        </w:rPr>
        <w:t>à</w:t>
      </w:r>
      <w:r>
        <w:rPr>
          <w:rFonts w:ascii="Arial" w:eastAsia="Times New Roman" w:hAnsi="Arial" w:cs="Arial"/>
          <w:sz w:val="20"/>
          <w:szCs w:val="20"/>
          <w:lang w:val="fr-CH" w:eastAsia="fr-CH"/>
        </w:rPr>
        <w:t xml:space="preserve"> </w:t>
      </w:r>
      <w:r w:rsidRPr="00E54D6F">
        <w:rPr>
          <w:rFonts w:ascii="Arial" w:eastAsia="Times New Roman" w:hAnsi="Arial" w:cs="Arial"/>
          <w:sz w:val="20"/>
          <w:szCs w:val="20"/>
          <w:lang w:val="fr-CH" w:eastAsia="fr-CH"/>
        </w:rPr>
        <w:t>n</w:t>
      </w:r>
      <w:r>
        <w:rPr>
          <w:rFonts w:ascii="Arial" w:eastAsia="Times New Roman" w:hAnsi="Arial" w:cs="Arial"/>
          <w:sz w:val="20"/>
          <w:szCs w:val="20"/>
          <w:lang w:val="fr-CH" w:eastAsia="fr-CH"/>
        </w:rPr>
        <w:t xml:space="preserve"> </w:t>
      </w:r>
      <w:r w:rsidRPr="00E54D6F">
        <w:rPr>
          <w:rFonts w:ascii="Arial" w:eastAsia="Times New Roman" w:hAnsi="Arial" w:cs="Arial"/>
          <w:sz w:val="20"/>
          <w:szCs w:val="20"/>
          <w:lang w:val="fr-CH" w:eastAsia="fr-CH"/>
        </w:rPr>
        <w:t>inconnues</w:t>
      </w:r>
      <w:r>
        <w:rPr>
          <w:rFonts w:ascii="Arial" w:eastAsia="Times New Roman" w:hAnsi="Arial" w:cs="Arial"/>
          <w:sz w:val="20"/>
          <w:szCs w:val="20"/>
          <w:lang w:val="fr-CH" w:eastAsia="fr-CH"/>
        </w:rPr>
        <w:t xml:space="preserve"> </w:t>
      </w:r>
      <w:r w:rsidRPr="00E54D6F">
        <w:rPr>
          <w:rFonts w:ascii="Arial" w:eastAsia="Times New Roman" w:hAnsi="Arial" w:cs="Arial"/>
          <w:sz w:val="20"/>
          <w:szCs w:val="20"/>
          <w:lang w:val="fr-CH" w:eastAsia="fr-CH"/>
        </w:rPr>
        <w:t>(une</w:t>
      </w:r>
      <w:r>
        <w:rPr>
          <w:rFonts w:ascii="Arial" w:eastAsia="Times New Roman" w:hAnsi="Arial" w:cs="Arial"/>
          <w:sz w:val="20"/>
          <w:szCs w:val="20"/>
          <w:lang w:val="fr-CH" w:eastAsia="fr-CH"/>
        </w:rPr>
        <w:t xml:space="preserve"> </w:t>
      </w:r>
      <w:r w:rsidRPr="00E54D6F">
        <w:rPr>
          <w:rFonts w:ascii="Arial" w:eastAsia="Times New Roman" w:hAnsi="Arial" w:cs="Arial"/>
          <w:sz w:val="20"/>
          <w:szCs w:val="20"/>
          <w:lang w:val="fr-CH" w:eastAsia="fr-CH"/>
        </w:rPr>
        <w:t>interprétation</w:t>
      </w:r>
      <w:r>
        <w:rPr>
          <w:rFonts w:ascii="Arial" w:eastAsia="Times New Roman" w:hAnsi="Arial" w:cs="Arial"/>
          <w:sz w:val="20"/>
          <w:szCs w:val="20"/>
          <w:lang w:val="fr-CH" w:eastAsia="fr-CH"/>
        </w:rPr>
        <w:t xml:space="preserve"> </w:t>
      </w:r>
      <w:r w:rsidRPr="00E54D6F">
        <w:rPr>
          <w:rFonts w:ascii="Arial" w:eastAsia="Times New Roman" w:hAnsi="Arial" w:cs="Arial"/>
          <w:sz w:val="20"/>
          <w:szCs w:val="20"/>
          <w:lang w:val="fr-CH" w:eastAsia="fr-CH"/>
        </w:rPr>
        <w:t>graphique</w:t>
      </w:r>
      <w:r>
        <w:rPr>
          <w:rFonts w:ascii="Arial" w:eastAsia="Times New Roman" w:hAnsi="Arial" w:cs="Arial"/>
          <w:sz w:val="20"/>
          <w:szCs w:val="20"/>
          <w:lang w:val="fr-CH" w:eastAsia="fr-CH"/>
        </w:rPr>
        <w:t xml:space="preserve"> </w:t>
      </w:r>
      <w:r w:rsidRPr="00E54D6F">
        <w:rPr>
          <w:rFonts w:ascii="Arial" w:eastAsia="Times New Roman" w:hAnsi="Arial" w:cs="Arial"/>
          <w:sz w:val="20"/>
          <w:szCs w:val="20"/>
          <w:lang w:val="fr-CH" w:eastAsia="fr-CH"/>
        </w:rPr>
        <w:t>est</w:t>
      </w:r>
      <w:r>
        <w:rPr>
          <w:rFonts w:ascii="Arial" w:eastAsia="Times New Roman" w:hAnsi="Arial" w:cs="Arial"/>
          <w:sz w:val="20"/>
          <w:szCs w:val="20"/>
          <w:lang w:val="fr-CH" w:eastAsia="fr-CH"/>
        </w:rPr>
        <w:t xml:space="preserve"> </w:t>
      </w:r>
      <w:r w:rsidRPr="00E54D6F">
        <w:rPr>
          <w:rFonts w:ascii="Arial" w:eastAsia="Times New Roman" w:hAnsi="Arial" w:cs="Arial"/>
          <w:sz w:val="20"/>
          <w:szCs w:val="20"/>
          <w:lang w:val="fr-CH" w:eastAsia="fr-CH"/>
        </w:rPr>
        <w:t>souhaitable)</w:t>
      </w:r>
    </w:p>
    <w:p w:rsidR="008C57C8" w:rsidRDefault="00703986" w:rsidP="0001122A">
      <w:pPr>
        <w:pStyle w:val="Titre-He-Arc"/>
      </w:pPr>
      <w:r>
        <w:t>Fonctionnalités</w:t>
      </w:r>
      <w:r w:rsidR="00840B9C">
        <w:t xml:space="preserve"> de base</w:t>
      </w:r>
      <w:r w:rsidR="007644DA">
        <w:t>s</w:t>
      </w:r>
    </w:p>
    <w:p w:rsidR="00157164" w:rsidRDefault="00157164" w:rsidP="00157164">
      <w:pPr>
        <w:pStyle w:val="Paragraphedeliste"/>
        <w:numPr>
          <w:ilvl w:val="0"/>
          <w:numId w:val="36"/>
        </w:numPr>
        <w:spacing w:before="0" w:after="160" w:line="259" w:lineRule="auto"/>
        <w:jc w:val="left"/>
      </w:pPr>
      <w:r>
        <w:t>Réaliser un programme permettant la visualisation didactique (animation) de la résolution d'un système de n équations linéaires à n inconnues</w:t>
      </w:r>
    </w:p>
    <w:p w:rsidR="00AA3FBF" w:rsidRDefault="00D8724C" w:rsidP="00157164">
      <w:pPr>
        <w:pStyle w:val="Paragraphedeliste"/>
        <w:numPr>
          <w:ilvl w:val="0"/>
          <w:numId w:val="36"/>
        </w:numPr>
        <w:spacing w:before="0" w:after="160" w:line="259" w:lineRule="auto"/>
        <w:jc w:val="left"/>
      </w:pPr>
      <w:r>
        <w:t>Historique des opérations.</w:t>
      </w:r>
    </w:p>
    <w:p w:rsidR="00D8724C" w:rsidRDefault="00D8724C" w:rsidP="00F72B28">
      <w:pPr>
        <w:pStyle w:val="Paragraphedeliste"/>
        <w:numPr>
          <w:ilvl w:val="1"/>
          <w:numId w:val="36"/>
        </w:numPr>
        <w:spacing w:before="0" w:after="160" w:line="259" w:lineRule="auto"/>
        <w:jc w:val="left"/>
      </w:pPr>
      <w:r>
        <w:t>Possibilité d’accéder aux détails d’une opération</w:t>
      </w:r>
    </w:p>
    <w:p w:rsidR="00157164" w:rsidRDefault="00157164" w:rsidP="00157164">
      <w:pPr>
        <w:pStyle w:val="Paragraphedeliste"/>
        <w:numPr>
          <w:ilvl w:val="0"/>
          <w:numId w:val="36"/>
        </w:numPr>
        <w:spacing w:before="0" w:after="160" w:line="259" w:lineRule="auto"/>
        <w:jc w:val="left"/>
      </w:pPr>
      <w:r>
        <w:t>Options / détails :</w:t>
      </w:r>
    </w:p>
    <w:p w:rsidR="00157164" w:rsidRDefault="00FF4E8E" w:rsidP="00157164">
      <w:pPr>
        <w:pStyle w:val="Paragraphedeliste"/>
        <w:numPr>
          <w:ilvl w:val="1"/>
          <w:numId w:val="36"/>
        </w:numPr>
        <w:spacing w:before="0" w:after="160" w:line="259" w:lineRule="auto"/>
        <w:jc w:val="left"/>
      </w:pPr>
      <w:r>
        <w:t>Entrer</w:t>
      </w:r>
      <w:r w:rsidR="00BC7F78">
        <w:t xml:space="preserve"> le nombre d'équation(s) et le nombre d'inconnue(s)</w:t>
      </w:r>
      <w:r w:rsidR="00157164">
        <w:t xml:space="preserve"> </w:t>
      </w:r>
      <w:r w:rsidR="00BC7F78">
        <w:t xml:space="preserve">du système d'équations, </w:t>
      </w:r>
      <w:r w:rsidR="00157164">
        <w:t xml:space="preserve">ou laisser </w:t>
      </w:r>
      <w:r w:rsidR="00AA3FBF">
        <w:t>libre.</w:t>
      </w:r>
    </w:p>
    <w:p w:rsidR="00157164" w:rsidRDefault="00157164" w:rsidP="00157164">
      <w:pPr>
        <w:pStyle w:val="Paragraphedeliste"/>
        <w:numPr>
          <w:ilvl w:val="1"/>
          <w:numId w:val="36"/>
        </w:numPr>
        <w:spacing w:before="0" w:after="160" w:line="259" w:lineRule="auto"/>
        <w:jc w:val="left"/>
      </w:pPr>
      <w:r>
        <w:t>Résolution étape par étape, avec flèche pour passer à la suite, et animations sur les lignes (i, ii, iii, iv, v, etc…)</w:t>
      </w:r>
    </w:p>
    <w:p w:rsidR="00157164" w:rsidRDefault="00157164" w:rsidP="00157164">
      <w:pPr>
        <w:pStyle w:val="Paragraphedeliste"/>
        <w:numPr>
          <w:ilvl w:val="1"/>
          <w:numId w:val="36"/>
        </w:numPr>
        <w:spacing w:before="0" w:after="160" w:line="259" w:lineRule="auto"/>
        <w:jc w:val="left"/>
      </w:pPr>
      <w:r>
        <w:t>Description de l'opération lors du survol de celle-ci avec la souris.</w:t>
      </w:r>
    </w:p>
    <w:p w:rsidR="00157164" w:rsidRPr="00157164" w:rsidRDefault="00682A8D" w:rsidP="00157164">
      <w:pPr>
        <w:pStyle w:val="Paragraphedeliste"/>
        <w:numPr>
          <w:ilvl w:val="0"/>
          <w:numId w:val="36"/>
        </w:numPr>
        <w:spacing w:before="0" w:after="160" w:line="259" w:lineRule="auto"/>
        <w:jc w:val="left"/>
      </w:pPr>
      <w:r>
        <w:t>Image :</w:t>
      </w:r>
    </w:p>
    <w:p w:rsidR="008B046B" w:rsidRDefault="008B046B" w:rsidP="008B046B">
      <w:pPr>
        <w:pStyle w:val="Titre-He-Arc"/>
      </w:pPr>
      <w:r>
        <w:t>Fonctionnalités secondaire</w:t>
      </w:r>
      <w:r w:rsidR="007644DA">
        <w:t>s</w:t>
      </w:r>
    </w:p>
    <w:p w:rsidR="002A3C1C" w:rsidRDefault="002A3C1C" w:rsidP="002A3C1C">
      <w:pPr>
        <w:pStyle w:val="Paragraphedeliste"/>
        <w:numPr>
          <w:ilvl w:val="0"/>
          <w:numId w:val="36"/>
        </w:numPr>
        <w:spacing w:before="0" w:after="160" w:line="259" w:lineRule="auto"/>
        <w:jc w:val="left"/>
      </w:pPr>
      <w:r>
        <w:t>Ajouter une visualisation graphique du système lorsque le nombre d'inconnues est inférieur ou égal à 3  (plans, droites, points)</w:t>
      </w:r>
    </w:p>
    <w:p w:rsidR="002A3C1C" w:rsidRDefault="002A3C1C" w:rsidP="002A3C1C">
      <w:pPr>
        <w:pStyle w:val="Paragraphedeliste"/>
        <w:numPr>
          <w:ilvl w:val="1"/>
          <w:numId w:val="36"/>
        </w:numPr>
        <w:spacing w:before="0" w:after="160" w:line="259" w:lineRule="auto"/>
        <w:jc w:val="left"/>
      </w:pPr>
      <w:r>
        <w:t>Toujours en 3D, quelle que soit le nombre d'inconnues</w:t>
      </w:r>
    </w:p>
    <w:p w:rsidR="002A3C1C" w:rsidRDefault="002A3C1C" w:rsidP="002A3C1C">
      <w:pPr>
        <w:pStyle w:val="Paragraphedeliste"/>
        <w:numPr>
          <w:ilvl w:val="1"/>
          <w:numId w:val="36"/>
        </w:numPr>
        <w:spacing w:before="0" w:after="160" w:line="259" w:lineRule="auto"/>
        <w:jc w:val="left"/>
      </w:pPr>
      <w:r>
        <w:t>Couleurs pour bien différencier les différentes zones, (par exemple rouge pour les zones d'intersection (solutions du système d'équations))</w:t>
      </w:r>
    </w:p>
    <w:p w:rsidR="002A3C1C" w:rsidRDefault="002A3C1C" w:rsidP="005815E6">
      <w:pPr>
        <w:pStyle w:val="Paragraphedeliste"/>
        <w:numPr>
          <w:ilvl w:val="1"/>
          <w:numId w:val="36"/>
        </w:numPr>
        <w:spacing w:before="0" w:after="160" w:line="259" w:lineRule="auto"/>
        <w:jc w:val="left"/>
      </w:pPr>
      <w:r>
        <w:t>Bouger dans l'espace</w:t>
      </w:r>
    </w:p>
    <w:p w:rsidR="00AA3FBF" w:rsidRDefault="00AA3FBF" w:rsidP="00AA3FBF">
      <w:pPr>
        <w:pStyle w:val="Paragraphedeliste"/>
        <w:numPr>
          <w:ilvl w:val="0"/>
          <w:numId w:val="36"/>
        </w:numPr>
        <w:spacing w:after="160" w:line="259" w:lineRule="auto"/>
      </w:pPr>
      <w:r>
        <w:t xml:space="preserve">Choix du nom des inconnues </w:t>
      </w:r>
    </w:p>
    <w:p w:rsidR="00AA3FBF" w:rsidRDefault="00AA3FBF" w:rsidP="00AA3FBF">
      <w:pPr>
        <w:pStyle w:val="Paragraphedeliste"/>
        <w:numPr>
          <w:ilvl w:val="2"/>
          <w:numId w:val="36"/>
        </w:numPr>
        <w:spacing w:before="0" w:after="160" w:line="259" w:lineRule="auto"/>
        <w:jc w:val="left"/>
      </w:pPr>
      <w:r>
        <w:t>au-dessus de chaque colonne (contrôle qu'il n'y ait pas de doublons)</w:t>
      </w:r>
    </w:p>
    <w:p w:rsidR="00AA3FBF" w:rsidRDefault="00AA3FBF" w:rsidP="00AA3FBF">
      <w:pPr>
        <w:pStyle w:val="Paragraphedeliste"/>
        <w:numPr>
          <w:ilvl w:val="2"/>
          <w:numId w:val="36"/>
        </w:numPr>
        <w:spacing w:before="0" w:after="160" w:line="259" w:lineRule="auto"/>
        <w:jc w:val="left"/>
      </w:pPr>
      <w:r>
        <w:t>par défaut "x</w:t>
      </w:r>
      <w:r w:rsidRPr="007F760F">
        <w:rPr>
          <w:vertAlign w:val="subscript"/>
        </w:rPr>
        <w:t>1</w:t>
      </w:r>
      <w:r>
        <w:t>,</w:t>
      </w:r>
      <w:r w:rsidRPr="00897B1E">
        <w:t xml:space="preserve"> </w:t>
      </w:r>
      <w:r>
        <w:t>x</w:t>
      </w:r>
      <w:r w:rsidRPr="007F760F">
        <w:rPr>
          <w:vertAlign w:val="subscript"/>
        </w:rPr>
        <w:t>2</w:t>
      </w:r>
      <w:r>
        <w:t>, …,</w:t>
      </w:r>
      <w:r w:rsidRPr="00897B1E">
        <w:t xml:space="preserve"> </w:t>
      </w:r>
      <w:proofErr w:type="spellStart"/>
      <w:r>
        <w:t>x</w:t>
      </w:r>
      <w:r w:rsidRPr="007F760F">
        <w:rPr>
          <w:vertAlign w:val="subscript"/>
        </w:rPr>
        <w:t>n</w:t>
      </w:r>
      <w:proofErr w:type="spellEnd"/>
      <w:r>
        <w:t xml:space="preserve">,", </w:t>
      </w:r>
    </w:p>
    <w:p w:rsidR="00AA3FBF" w:rsidRDefault="00AA3FBF" w:rsidP="00AA3FBF">
      <w:pPr>
        <w:pStyle w:val="Paragraphedeliste"/>
        <w:numPr>
          <w:ilvl w:val="2"/>
          <w:numId w:val="36"/>
        </w:numPr>
        <w:spacing w:before="0" w:after="160" w:line="259" w:lineRule="auto"/>
        <w:jc w:val="left"/>
      </w:pPr>
      <w:r>
        <w:t>si le nombre d'inconnues du système est inférieur ou égal à 3, possibilité de choisir "x, y, z"</w:t>
      </w:r>
    </w:p>
    <w:p w:rsidR="00D8724C" w:rsidRDefault="00D8724C" w:rsidP="00D8724C">
      <w:pPr>
        <w:pStyle w:val="Paragraphedeliste"/>
        <w:numPr>
          <w:ilvl w:val="0"/>
          <w:numId w:val="36"/>
        </w:numPr>
        <w:spacing w:after="160" w:line="259" w:lineRule="auto"/>
      </w:pPr>
      <w:r>
        <w:t>Sauvegarde des fonctions</w:t>
      </w:r>
    </w:p>
    <w:p w:rsidR="00D8724C" w:rsidRDefault="00D8724C" w:rsidP="00D8724C">
      <w:pPr>
        <w:pStyle w:val="Paragraphedeliste"/>
        <w:numPr>
          <w:ilvl w:val="0"/>
          <w:numId w:val="36"/>
        </w:numPr>
        <w:spacing w:after="160" w:line="259" w:lineRule="auto"/>
      </w:pPr>
      <w:r>
        <w:t xml:space="preserve">Traduction </w:t>
      </w:r>
      <w:r w:rsidR="00F72B28">
        <w:t>Anglaise</w:t>
      </w:r>
      <w:bookmarkStart w:id="0" w:name="_GoBack"/>
      <w:bookmarkEnd w:id="0"/>
    </w:p>
    <w:p w:rsidR="00AA3FBF" w:rsidRDefault="00AA3FBF" w:rsidP="00AA3FBF">
      <w:pPr>
        <w:spacing w:after="160" w:line="259" w:lineRule="auto"/>
      </w:pPr>
    </w:p>
    <w:p w:rsidR="00CD2BBA" w:rsidRDefault="00F72B28" w:rsidP="00CD2BBA">
      <w:pPr>
        <w:spacing w:after="160" w:line="259" w:lineRule="auto"/>
      </w:pPr>
      <w:r>
        <w:t>Répartitions des taches</w:t>
      </w:r>
    </w:p>
    <w:p w:rsidR="00F72B28" w:rsidRPr="00744B65" w:rsidRDefault="00F72B28" w:rsidP="00F72B28">
      <w:pPr>
        <w:pStyle w:val="Paragraphedeliste"/>
        <w:numPr>
          <w:ilvl w:val="0"/>
          <w:numId w:val="36"/>
        </w:numPr>
        <w:spacing w:after="160" w:line="259" w:lineRule="auto"/>
        <w:rPr>
          <w:lang w:val="en-US"/>
        </w:rPr>
      </w:pPr>
      <w:proofErr w:type="spellStart"/>
      <w:r w:rsidRPr="00744B65">
        <w:rPr>
          <w:lang w:val="en-US"/>
        </w:rPr>
        <w:t>Mattieu</w:t>
      </w:r>
      <w:proofErr w:type="spellEnd"/>
      <w:r w:rsidRPr="00744B65">
        <w:rPr>
          <w:lang w:val="en-US"/>
        </w:rPr>
        <w:t xml:space="preserve"> Bandelier</w:t>
      </w:r>
      <w:r w:rsidR="00744B65" w:rsidRPr="00744B65">
        <w:rPr>
          <w:lang w:val="en-US"/>
        </w:rPr>
        <w:t xml:space="preserve"> : </w:t>
      </w:r>
      <w:proofErr w:type="spellStart"/>
      <w:r w:rsidR="00744B65" w:rsidRPr="00744B65">
        <w:rPr>
          <w:lang w:val="en-US"/>
        </w:rPr>
        <w:t>Resp</w:t>
      </w:r>
      <w:proofErr w:type="spellEnd"/>
      <w:r w:rsidR="00744B65" w:rsidRPr="00744B65">
        <w:rPr>
          <w:lang w:val="en-US"/>
        </w:rPr>
        <w:t xml:space="preserve"> Design, </w:t>
      </w:r>
      <w:proofErr w:type="spellStart"/>
      <w:r w:rsidR="00744B65" w:rsidRPr="00744B65">
        <w:rPr>
          <w:lang w:val="en-US"/>
        </w:rPr>
        <w:t>Resp</w:t>
      </w:r>
      <w:proofErr w:type="spellEnd"/>
      <w:r w:rsidR="00744B65" w:rsidRPr="00744B65">
        <w:rPr>
          <w:lang w:val="en-US"/>
        </w:rPr>
        <w:t xml:space="preserve"> Tests</w:t>
      </w:r>
    </w:p>
    <w:p w:rsidR="00F72B28" w:rsidRDefault="00F72B28" w:rsidP="00F72B28">
      <w:pPr>
        <w:pStyle w:val="Paragraphedeliste"/>
        <w:numPr>
          <w:ilvl w:val="0"/>
          <w:numId w:val="36"/>
        </w:numPr>
        <w:spacing w:after="160" w:line="259" w:lineRule="auto"/>
      </w:pPr>
      <w:r>
        <w:t xml:space="preserve">Bastien </w:t>
      </w:r>
      <w:proofErr w:type="spellStart"/>
      <w:r>
        <w:t>Burri</w:t>
      </w:r>
      <w:proofErr w:type="spellEnd"/>
      <w:r w:rsidR="00744B65">
        <w:t xml:space="preserve"> : </w:t>
      </w:r>
      <w:proofErr w:type="spellStart"/>
      <w:r w:rsidR="00744B65">
        <w:t>Resp</w:t>
      </w:r>
      <w:proofErr w:type="spellEnd"/>
      <w:r w:rsidR="00744B65">
        <w:t xml:space="preserve"> Doc, Développement</w:t>
      </w:r>
    </w:p>
    <w:p w:rsidR="00F72B28" w:rsidRPr="00744B65" w:rsidRDefault="00F72B28" w:rsidP="00F72B28">
      <w:pPr>
        <w:pStyle w:val="Paragraphedeliste"/>
        <w:numPr>
          <w:ilvl w:val="0"/>
          <w:numId w:val="36"/>
        </w:numPr>
        <w:spacing w:after="160" w:line="259" w:lineRule="auto"/>
        <w:rPr>
          <w:lang w:val="en-US"/>
        </w:rPr>
      </w:pPr>
      <w:r w:rsidRPr="00744B65">
        <w:rPr>
          <w:lang w:val="en-US"/>
        </w:rPr>
        <w:t xml:space="preserve">Kevin </w:t>
      </w:r>
      <w:proofErr w:type="spellStart"/>
      <w:r w:rsidRPr="00744B65">
        <w:rPr>
          <w:lang w:val="en-US"/>
        </w:rPr>
        <w:t>Vueillmin</w:t>
      </w:r>
      <w:proofErr w:type="spellEnd"/>
      <w:r w:rsidR="00744B65" w:rsidRPr="00744B65">
        <w:rPr>
          <w:lang w:val="en-US"/>
        </w:rPr>
        <w:t xml:space="preserve"> : </w:t>
      </w:r>
      <w:proofErr w:type="spellStart"/>
      <w:r w:rsidR="00744B65" w:rsidRPr="00744B65">
        <w:rPr>
          <w:lang w:val="en-US"/>
        </w:rPr>
        <w:t>Resp</w:t>
      </w:r>
      <w:proofErr w:type="spellEnd"/>
      <w:r w:rsidR="00744B65" w:rsidRPr="00744B65">
        <w:rPr>
          <w:lang w:val="en-US"/>
        </w:rPr>
        <w:t xml:space="preserve"> Art Design, Design</w:t>
      </w:r>
    </w:p>
    <w:p w:rsidR="00F72B28" w:rsidRPr="002A3C1C" w:rsidRDefault="00F72B28" w:rsidP="00F72B28">
      <w:pPr>
        <w:pStyle w:val="Paragraphedeliste"/>
        <w:numPr>
          <w:ilvl w:val="0"/>
          <w:numId w:val="36"/>
        </w:numPr>
        <w:spacing w:after="160" w:line="259" w:lineRule="auto"/>
      </w:pPr>
      <w:r>
        <w:t>Nicolas Gonin</w:t>
      </w:r>
      <w:r w:rsidR="00744B65">
        <w:t xml:space="preserve"> : Management, </w:t>
      </w:r>
      <w:proofErr w:type="spellStart"/>
      <w:r w:rsidR="00744B65">
        <w:t>Dév</w:t>
      </w:r>
      <w:proofErr w:type="spellEnd"/>
    </w:p>
    <w:p w:rsidR="00D42415" w:rsidRDefault="00D42415" w:rsidP="00D42415">
      <w:pPr>
        <w:pStyle w:val="Titre-He-Arc"/>
      </w:pPr>
      <w:r>
        <w:t>Contraintes</w:t>
      </w:r>
    </w:p>
    <w:p w:rsidR="002159B8" w:rsidRDefault="002159B8" w:rsidP="00D97DD9">
      <w:pPr>
        <w:pStyle w:val="Corpsdetexte-HE-Arc"/>
        <w:numPr>
          <w:ilvl w:val="0"/>
          <w:numId w:val="35"/>
        </w:numPr>
      </w:pPr>
      <w:r>
        <w:t>Implémentation en Java</w:t>
      </w:r>
    </w:p>
    <w:p w:rsidR="006977FD" w:rsidRDefault="006977FD" w:rsidP="00D97DD9">
      <w:pPr>
        <w:pStyle w:val="Corpsdetexte-HE-Arc"/>
        <w:numPr>
          <w:ilvl w:val="0"/>
          <w:numId w:val="35"/>
        </w:numPr>
      </w:pPr>
      <w:r>
        <w:t xml:space="preserve">Déploiement sur Windows, </w:t>
      </w:r>
      <w:proofErr w:type="spellStart"/>
      <w:r>
        <w:t>MacOS</w:t>
      </w:r>
      <w:proofErr w:type="spellEnd"/>
      <w:r>
        <w:t xml:space="preserve"> et Linux</w:t>
      </w:r>
    </w:p>
    <w:p w:rsidR="006977FD" w:rsidRDefault="006977FD" w:rsidP="00D97DD9">
      <w:pPr>
        <w:pStyle w:val="Corpsdetexte-HE-Arc"/>
        <w:numPr>
          <w:ilvl w:val="0"/>
          <w:numId w:val="35"/>
        </w:numPr>
      </w:pPr>
      <w:r>
        <w:t>En français</w:t>
      </w:r>
    </w:p>
    <w:p w:rsidR="00617873" w:rsidRDefault="00617873" w:rsidP="00617873">
      <w:pPr>
        <w:pStyle w:val="Titre-He-Arc"/>
      </w:pPr>
      <w:r>
        <w:t>Estimation du budget</w:t>
      </w:r>
    </w:p>
    <w:p w:rsidR="00D97DD9" w:rsidRDefault="00D97DD9" w:rsidP="00D97DD9">
      <w:pPr>
        <w:pStyle w:val="Corpsdetexte-HE-Arc"/>
      </w:pPr>
      <w:r>
        <w:t xml:space="preserve">Budget calculé en </w:t>
      </w:r>
      <w:proofErr w:type="spellStart"/>
      <w:r w:rsidRPr="00D97DD9">
        <w:rPr>
          <w:i/>
        </w:rPr>
        <w:t>arcCoins</w:t>
      </w:r>
      <w:proofErr w:type="spellEnd"/>
      <w:r>
        <w:t> (₳) – en sachant que le salaire d'un élève ingénieur est de 50 ₳/</w:t>
      </w:r>
      <w:proofErr w:type="gramStart"/>
      <w:r>
        <w:t>h</w:t>
      </w:r>
      <w:r w:rsidR="004558A8">
        <w:t xml:space="preserve"> .</w:t>
      </w:r>
      <w:proofErr w:type="gramEnd"/>
    </w:p>
    <w:p w:rsidR="00505690" w:rsidRDefault="00505690" w:rsidP="00D97DD9">
      <w:pPr>
        <w:pStyle w:val="Corpsdetexte-HE-Arc"/>
      </w:pPr>
      <w:r>
        <w:t>Charge totale de travail en heures</w:t>
      </w:r>
      <w:r w:rsidR="00A878B8">
        <w:t xml:space="preserve"> par personne : 10</w:t>
      </w:r>
      <w:r>
        <w:t>0h</w:t>
      </w:r>
    </w:p>
    <w:p w:rsidR="00505690" w:rsidRDefault="00505690" w:rsidP="00D97DD9">
      <w:pPr>
        <w:pStyle w:val="Corpsdetexte-HE-Arc"/>
      </w:pPr>
      <w:r>
        <w:t>Equipe de 4 personnes.</w:t>
      </w:r>
    </w:p>
    <w:p w:rsidR="004558A8" w:rsidRPr="00D97DD9" w:rsidRDefault="00426C5F" w:rsidP="00D97DD9">
      <w:pPr>
        <w:pStyle w:val="Corpsdetexte-HE-Arc"/>
      </w:pPr>
      <w:r>
        <w:t>Bu</w:t>
      </w:r>
      <w:r w:rsidR="002A7025">
        <w:t>d</w:t>
      </w:r>
      <w:r>
        <w:t>get = 4* 10</w:t>
      </w:r>
      <w:r w:rsidR="00505690">
        <w:t xml:space="preserve">0 * 50 = </w:t>
      </w:r>
      <w:r w:rsidR="00D16883">
        <w:t>20</w:t>
      </w:r>
      <w:r w:rsidR="00505690">
        <w:t>'000 ₳</w:t>
      </w:r>
    </w:p>
    <w:p w:rsidR="00617873" w:rsidRPr="002C188C" w:rsidRDefault="000F3862" w:rsidP="00905408">
      <w:pPr>
        <w:pStyle w:val="Titre-He-Arc"/>
        <w:rPr>
          <w:lang w:val="fr-CH"/>
        </w:rPr>
      </w:pPr>
      <w:r>
        <w:rPr>
          <w:lang w:val="fr-CH"/>
        </w:rPr>
        <w:t xml:space="preserve">Date et </w:t>
      </w:r>
      <w:r w:rsidR="00887816">
        <w:rPr>
          <w:lang w:val="fr-CH"/>
        </w:rPr>
        <w:t>s</w:t>
      </w:r>
      <w:r w:rsidR="00905408" w:rsidRPr="002C188C">
        <w:rPr>
          <w:lang w:val="fr-CH"/>
        </w:rPr>
        <w:t>ignatures</w:t>
      </w:r>
    </w:p>
    <w:p w:rsidR="00617873" w:rsidRDefault="00BF796E" w:rsidP="00D97DD9">
      <w:pPr>
        <w:pStyle w:val="Corpsdetexte-HE-Arc"/>
      </w:pPr>
      <w:r>
        <w:t>Le client</w:t>
      </w:r>
      <w:r>
        <w:tab/>
        <w:t>Pour l’équipe</w:t>
      </w:r>
    </w:p>
    <w:p w:rsidR="00BD6AE8" w:rsidRDefault="00BD6AE8" w:rsidP="00D97DD9">
      <w:pPr>
        <w:pStyle w:val="Corpsdetexte-HE-Arc"/>
      </w:pPr>
      <w:r>
        <w:t>Le 23.02.2015</w:t>
      </w:r>
    </w:p>
    <w:p w:rsidR="00BF796E" w:rsidRPr="008B046B" w:rsidRDefault="00BF796E" w:rsidP="00D97DD9">
      <w:pPr>
        <w:pStyle w:val="Corpsdetexte-HE-Arc"/>
      </w:pPr>
      <w:r>
        <w:tab/>
      </w:r>
    </w:p>
    <w:sectPr w:rsidR="00BF796E" w:rsidRPr="008B046B" w:rsidSect="00EB5D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D3C" w:rsidRDefault="00E24D3C" w:rsidP="00235A18">
      <w:r>
        <w:separator/>
      </w:r>
    </w:p>
  </w:endnote>
  <w:endnote w:type="continuationSeparator" w:id="0">
    <w:p w:rsidR="00E24D3C" w:rsidRDefault="00E24D3C" w:rsidP="00235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4A5" w:rsidRDefault="006E04A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660" w:rsidRPr="00644C03" w:rsidRDefault="008844F4" w:rsidP="00396F2E">
    <w:pPr>
      <w:pStyle w:val="Pieddepage"/>
      <w:tabs>
        <w:tab w:val="clear" w:pos="9072"/>
      </w:tabs>
      <w:rPr>
        <w:rFonts w:ascii="Arial" w:hAnsi="Arial" w:cs="Arial"/>
        <w:color w:val="808080" w:themeColor="background1" w:themeShade="80"/>
        <w:sz w:val="18"/>
        <w:szCs w:val="18"/>
      </w:rPr>
    </w:pPr>
    <w:r>
      <w:rPr>
        <w:rFonts w:ascii="Arial" w:hAnsi="Arial" w:cs="Arial"/>
        <w:color w:val="808080" w:themeColor="background1" w:themeShade="80"/>
        <w:sz w:val="18"/>
        <w:szCs w:val="18"/>
      </w:rPr>
      <w:t>Cahier des charges</w:t>
    </w:r>
    <w:r w:rsidR="009D5660" w:rsidRPr="00644C03">
      <w:rPr>
        <w:rFonts w:ascii="Arial" w:hAnsi="Arial" w:cs="Arial"/>
        <w:color w:val="808080" w:themeColor="background1" w:themeShade="80"/>
        <w:sz w:val="18"/>
        <w:szCs w:val="18"/>
      </w:rPr>
      <w:tab/>
    </w:r>
    <w:r w:rsidR="009D5660" w:rsidRPr="00111E97">
      <w:rPr>
        <w:rFonts w:ascii="Arial" w:hAnsi="Arial" w:cs="Arial"/>
        <w:color w:val="808080" w:themeColor="background1" w:themeShade="80"/>
        <w:sz w:val="18"/>
        <w:szCs w:val="18"/>
      </w:rPr>
      <w:t xml:space="preserve">Page </w:t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begin"/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instrText>PAGE   \* MERGEFORMAT</w:instrText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separate"/>
    </w:r>
    <w:r w:rsidR="00744B65">
      <w:rPr>
        <w:rFonts w:ascii="Arial" w:hAnsi="Arial" w:cs="Arial"/>
        <w:b/>
        <w:noProof/>
        <w:color w:val="808080" w:themeColor="background1" w:themeShade="80"/>
        <w:sz w:val="18"/>
        <w:szCs w:val="18"/>
      </w:rPr>
      <w:t>2</w:t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end"/>
    </w:r>
    <w:r w:rsidR="009D5660" w:rsidRPr="00111E97">
      <w:rPr>
        <w:rFonts w:ascii="Arial" w:hAnsi="Arial" w:cs="Arial"/>
        <w:color w:val="808080" w:themeColor="background1" w:themeShade="80"/>
        <w:sz w:val="18"/>
        <w:szCs w:val="18"/>
      </w:rPr>
      <w:t xml:space="preserve"> sur </w:t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begin"/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instrText>NUMPAGES  \* MERGEFORMAT</w:instrText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separate"/>
    </w:r>
    <w:r w:rsidR="00744B65">
      <w:rPr>
        <w:rFonts w:ascii="Arial" w:hAnsi="Arial" w:cs="Arial"/>
        <w:b/>
        <w:noProof/>
        <w:color w:val="808080" w:themeColor="background1" w:themeShade="80"/>
        <w:sz w:val="18"/>
        <w:szCs w:val="18"/>
      </w:rPr>
      <w:t>2</w:t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4A5" w:rsidRDefault="006E04A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D3C" w:rsidRDefault="00E24D3C" w:rsidP="00235A18">
      <w:r>
        <w:separator/>
      </w:r>
    </w:p>
  </w:footnote>
  <w:footnote w:type="continuationSeparator" w:id="0">
    <w:p w:rsidR="00E24D3C" w:rsidRDefault="00E24D3C" w:rsidP="00235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4A5" w:rsidRDefault="006E04A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D1C" w:rsidRDefault="009D5660" w:rsidP="005634A6">
    <w:pPr>
      <w:pStyle w:val="En-tte"/>
      <w:rPr>
        <w:rFonts w:ascii="Arial" w:hAnsi="Arial" w:cs="Arial"/>
        <w:color w:val="808080" w:themeColor="background1" w:themeShade="80"/>
        <w:sz w:val="22"/>
        <w:szCs w:val="22"/>
      </w:rPr>
    </w:pPr>
    <w:r w:rsidRPr="003A3F67">
      <w:rPr>
        <w:noProof/>
        <w:color w:val="808080" w:themeColor="background1" w:themeShade="80"/>
        <w:sz w:val="22"/>
        <w:szCs w:val="22"/>
        <w:lang w:val="fr-CH" w:eastAsia="fr-CH"/>
      </w:rPr>
      <w:drawing>
        <wp:anchor distT="0" distB="0" distL="114300" distR="114300" simplePos="0" relativeHeight="251657216" behindDoc="0" locked="0" layoutInCell="0" allowOverlap="1" wp14:anchorId="3A849955" wp14:editId="17BEA227">
          <wp:simplePos x="0" y="0"/>
          <wp:positionH relativeFrom="rightMargin">
            <wp:posOffset>-1804035</wp:posOffset>
          </wp:positionH>
          <wp:positionV relativeFrom="page">
            <wp:posOffset>329577</wp:posOffset>
          </wp:positionV>
          <wp:extent cx="1911178" cy="461543"/>
          <wp:effectExtent l="0" t="0" r="0" b="0"/>
          <wp:wrapNone/>
          <wp:docPr id="85" name="LogoArc" descr="c:\documents and settings\all users\application data\he-arc-qualite\he-arc doc'arc et disquette rouge\modelesarc\Ecoles\ING-Neuchat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rc" descr="c:\documents and settings\all users\application data\he-arc-qualite\he-arc doc'arc et disquette rouge\modelesarc\Ecoles\ING-Neuchate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178" cy="4615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3F67">
      <w:rPr>
        <w:rFonts w:ascii="Arial" w:hAnsi="Arial" w:cs="Arial"/>
        <w:noProof/>
        <w:color w:val="808080" w:themeColor="background1" w:themeShade="80"/>
        <w:sz w:val="22"/>
        <w:szCs w:val="22"/>
        <w:lang w:val="fr-CH" w:eastAsia="fr-CH"/>
      </w:rPr>
      <w:drawing>
        <wp:anchor distT="0" distB="0" distL="114300" distR="114300" simplePos="0" relativeHeight="251660288" behindDoc="0" locked="0" layoutInCell="0" allowOverlap="1" wp14:anchorId="4352558D" wp14:editId="3E0371A0">
          <wp:simplePos x="0" y="0"/>
          <wp:positionH relativeFrom="page">
            <wp:posOffset>6011545</wp:posOffset>
          </wp:positionH>
          <wp:positionV relativeFrom="page">
            <wp:posOffset>10043795</wp:posOffset>
          </wp:positionV>
          <wp:extent cx="868680" cy="381000"/>
          <wp:effectExtent l="19050" t="0" r="7620" b="0"/>
          <wp:wrapNone/>
          <wp:docPr id="86" name="LogoHES" descr="HES-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ES" descr="HES-S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C188C">
      <w:rPr>
        <w:noProof/>
        <w:color w:val="808080" w:themeColor="background1" w:themeShade="80"/>
        <w:sz w:val="22"/>
        <w:szCs w:val="22"/>
        <w:lang w:val="fr-CH" w:eastAsia="fr-CH"/>
      </w:rPr>
      <w:t>Titre</w:t>
    </w:r>
  </w:p>
  <w:p w:rsidR="009D5660" w:rsidRPr="003A3F67" w:rsidRDefault="006E04A5" w:rsidP="00F82888">
    <w:pPr>
      <w:pStyle w:val="En-tte"/>
      <w:rPr>
        <w:rFonts w:ascii="Arial" w:hAnsi="Arial" w:cs="Arial"/>
        <w:color w:val="808080" w:themeColor="background1" w:themeShade="80"/>
        <w:sz w:val="22"/>
        <w:szCs w:val="22"/>
      </w:rPr>
    </w:pPr>
    <w:r>
      <w:rPr>
        <w:rFonts w:ascii="Arial" w:hAnsi="Arial" w:cs="Arial"/>
        <w:color w:val="808080" w:themeColor="background1" w:themeShade="80"/>
        <w:sz w:val="22"/>
        <w:szCs w:val="22"/>
      </w:rPr>
      <w:t>Equipe 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4A5" w:rsidRDefault="006E04A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6423E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A103B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86E3F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9FC71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C96BA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EE6B6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5B653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9B86B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45EF9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78229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62CA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3F3DBB"/>
    <w:multiLevelType w:val="hybridMultilevel"/>
    <w:tmpl w:val="C16E4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711488"/>
    <w:multiLevelType w:val="hybridMultilevel"/>
    <w:tmpl w:val="CF2E95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DA15F1"/>
    <w:multiLevelType w:val="multilevel"/>
    <w:tmpl w:val="98CC5C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19C1423C"/>
    <w:multiLevelType w:val="hybridMultilevel"/>
    <w:tmpl w:val="807A2F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6432D0"/>
    <w:multiLevelType w:val="hybridMultilevel"/>
    <w:tmpl w:val="F0184B64"/>
    <w:lvl w:ilvl="0" w:tplc="CAA24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775060"/>
    <w:multiLevelType w:val="hybridMultilevel"/>
    <w:tmpl w:val="8C94A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17243C"/>
    <w:multiLevelType w:val="multilevel"/>
    <w:tmpl w:val="6B9A5F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3E9D52EA"/>
    <w:multiLevelType w:val="hybridMultilevel"/>
    <w:tmpl w:val="C7AEF662"/>
    <w:lvl w:ilvl="0" w:tplc="93A8F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456A8"/>
    <w:multiLevelType w:val="multilevel"/>
    <w:tmpl w:val="596AC4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537566A7"/>
    <w:multiLevelType w:val="hybridMultilevel"/>
    <w:tmpl w:val="9F9E0C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A808B1"/>
    <w:multiLevelType w:val="hybridMultilevel"/>
    <w:tmpl w:val="1F3467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5667CE"/>
    <w:multiLevelType w:val="hybridMultilevel"/>
    <w:tmpl w:val="8E722260"/>
    <w:lvl w:ilvl="0" w:tplc="D78CB9C0"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C033A0"/>
    <w:multiLevelType w:val="hybridMultilevel"/>
    <w:tmpl w:val="8D3CD1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4E5319"/>
    <w:multiLevelType w:val="hybridMultilevel"/>
    <w:tmpl w:val="7898DECA"/>
    <w:lvl w:ilvl="0" w:tplc="B11E70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EA7D1B"/>
    <w:multiLevelType w:val="multilevel"/>
    <w:tmpl w:val="C6E032C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6A2F6A20"/>
    <w:multiLevelType w:val="multilevel"/>
    <w:tmpl w:val="E83E24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CA3E73"/>
    <w:multiLevelType w:val="hybridMultilevel"/>
    <w:tmpl w:val="0DF8629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7553AB"/>
    <w:multiLevelType w:val="multilevel"/>
    <w:tmpl w:val="C6E032C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74E700E2"/>
    <w:multiLevelType w:val="multilevel"/>
    <w:tmpl w:val="8CC6FD64"/>
    <w:lvl w:ilvl="0">
      <w:start w:val="1"/>
      <w:numFmt w:val="decimal"/>
      <w:lvlText w:val="%1"/>
      <w:lvlJc w:val="left"/>
      <w:pPr>
        <w:ind w:left="789" w:hanging="432"/>
      </w:pPr>
      <w:rPr>
        <w:rFonts w:hint="default"/>
      </w:rPr>
    </w:lvl>
    <w:lvl w:ilvl="1">
      <w:start w:val="1"/>
      <w:numFmt w:val="decimal"/>
      <w:pStyle w:val="Sous-titre-HE-Arc"/>
      <w:lvlText w:val="%1.%2"/>
      <w:lvlJc w:val="left"/>
      <w:pPr>
        <w:ind w:left="93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1" w:hanging="1584"/>
      </w:pPr>
      <w:rPr>
        <w:rFonts w:hint="default"/>
      </w:rPr>
    </w:lvl>
  </w:abstractNum>
  <w:abstractNum w:abstractNumId="30">
    <w:nsid w:val="78314D15"/>
    <w:multiLevelType w:val="hybridMultilevel"/>
    <w:tmpl w:val="C90A2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0E7F4C"/>
    <w:multiLevelType w:val="multilevel"/>
    <w:tmpl w:val="6B9A5F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7DFC72B8"/>
    <w:multiLevelType w:val="hybridMultilevel"/>
    <w:tmpl w:val="BB96E8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29"/>
  </w:num>
  <w:num w:numId="13">
    <w:abstractNumId w:val="25"/>
  </w:num>
  <w:num w:numId="14">
    <w:abstractNumId w:val="26"/>
  </w:num>
  <w:num w:numId="15">
    <w:abstractNumId w:val="19"/>
  </w:num>
  <w:num w:numId="16">
    <w:abstractNumId w:val="17"/>
  </w:num>
  <w:num w:numId="17">
    <w:abstractNumId w:val="31"/>
  </w:num>
  <w:num w:numId="18">
    <w:abstractNumId w:val="13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3"/>
  </w:num>
  <w:num w:numId="23">
    <w:abstractNumId w:val="32"/>
  </w:num>
  <w:num w:numId="24">
    <w:abstractNumId w:val="11"/>
  </w:num>
  <w:num w:numId="25">
    <w:abstractNumId w:val="21"/>
  </w:num>
  <w:num w:numId="26">
    <w:abstractNumId w:val="30"/>
  </w:num>
  <w:num w:numId="27">
    <w:abstractNumId w:val="16"/>
  </w:num>
  <w:num w:numId="28">
    <w:abstractNumId w:val="14"/>
  </w:num>
  <w:num w:numId="29">
    <w:abstractNumId w:val="27"/>
  </w:num>
  <w:num w:numId="30">
    <w:abstractNumId w:val="12"/>
  </w:num>
  <w:num w:numId="31">
    <w:abstractNumId w:val="29"/>
  </w:num>
  <w:num w:numId="32">
    <w:abstractNumId w:val="20"/>
  </w:num>
  <w:num w:numId="33">
    <w:abstractNumId w:val="18"/>
  </w:num>
  <w:num w:numId="34">
    <w:abstractNumId w:val="15"/>
  </w:num>
  <w:num w:numId="35">
    <w:abstractNumId w:val="22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3C"/>
    <w:rsid w:val="0000535E"/>
    <w:rsid w:val="00006D32"/>
    <w:rsid w:val="0001122A"/>
    <w:rsid w:val="0001638E"/>
    <w:rsid w:val="00020B09"/>
    <w:rsid w:val="00034532"/>
    <w:rsid w:val="00050F53"/>
    <w:rsid w:val="000514E1"/>
    <w:rsid w:val="00053EF5"/>
    <w:rsid w:val="000605CA"/>
    <w:rsid w:val="0006379D"/>
    <w:rsid w:val="00077371"/>
    <w:rsid w:val="000776D1"/>
    <w:rsid w:val="00083E38"/>
    <w:rsid w:val="00091012"/>
    <w:rsid w:val="00091E40"/>
    <w:rsid w:val="000A7644"/>
    <w:rsid w:val="000A785E"/>
    <w:rsid w:val="000B06A4"/>
    <w:rsid w:val="000B0783"/>
    <w:rsid w:val="000B0E55"/>
    <w:rsid w:val="000B1AB5"/>
    <w:rsid w:val="000B2B2B"/>
    <w:rsid w:val="000C6BCC"/>
    <w:rsid w:val="000C7F9A"/>
    <w:rsid w:val="000E125F"/>
    <w:rsid w:val="000E48C3"/>
    <w:rsid w:val="000F1533"/>
    <w:rsid w:val="000F3862"/>
    <w:rsid w:val="00100396"/>
    <w:rsid w:val="0010040F"/>
    <w:rsid w:val="00101F22"/>
    <w:rsid w:val="00102E04"/>
    <w:rsid w:val="001049C6"/>
    <w:rsid w:val="001064B0"/>
    <w:rsid w:val="00111E97"/>
    <w:rsid w:val="0011456F"/>
    <w:rsid w:val="00114B15"/>
    <w:rsid w:val="0012339D"/>
    <w:rsid w:val="001274EA"/>
    <w:rsid w:val="001311D9"/>
    <w:rsid w:val="001328DE"/>
    <w:rsid w:val="001401F6"/>
    <w:rsid w:val="0015226A"/>
    <w:rsid w:val="001542D9"/>
    <w:rsid w:val="00157164"/>
    <w:rsid w:val="00164FD1"/>
    <w:rsid w:val="00193EE8"/>
    <w:rsid w:val="001A2283"/>
    <w:rsid w:val="001B0218"/>
    <w:rsid w:val="001C031E"/>
    <w:rsid w:val="001C4B57"/>
    <w:rsid w:val="001C5C03"/>
    <w:rsid w:val="001E4C51"/>
    <w:rsid w:val="001E5114"/>
    <w:rsid w:val="001E6AD2"/>
    <w:rsid w:val="001F26B6"/>
    <w:rsid w:val="00204A6E"/>
    <w:rsid w:val="0020552C"/>
    <w:rsid w:val="002063ED"/>
    <w:rsid w:val="00207FF2"/>
    <w:rsid w:val="002159B8"/>
    <w:rsid w:val="00225E38"/>
    <w:rsid w:val="00235A18"/>
    <w:rsid w:val="00245810"/>
    <w:rsid w:val="002500C9"/>
    <w:rsid w:val="0025220D"/>
    <w:rsid w:val="00253C81"/>
    <w:rsid w:val="00254388"/>
    <w:rsid w:val="00257024"/>
    <w:rsid w:val="00261022"/>
    <w:rsid w:val="002759D9"/>
    <w:rsid w:val="00275AE6"/>
    <w:rsid w:val="00286279"/>
    <w:rsid w:val="00294F53"/>
    <w:rsid w:val="002A1590"/>
    <w:rsid w:val="002A3C1C"/>
    <w:rsid w:val="002A4B65"/>
    <w:rsid w:val="002A6833"/>
    <w:rsid w:val="002A7025"/>
    <w:rsid w:val="002B4C0E"/>
    <w:rsid w:val="002C188C"/>
    <w:rsid w:val="002C3888"/>
    <w:rsid w:val="002C4F35"/>
    <w:rsid w:val="002C695E"/>
    <w:rsid w:val="002C719F"/>
    <w:rsid w:val="002D6118"/>
    <w:rsid w:val="002E142C"/>
    <w:rsid w:val="002F0C29"/>
    <w:rsid w:val="0030283D"/>
    <w:rsid w:val="00312B1C"/>
    <w:rsid w:val="00314EDD"/>
    <w:rsid w:val="00335F1C"/>
    <w:rsid w:val="003472DC"/>
    <w:rsid w:val="003503B1"/>
    <w:rsid w:val="00351859"/>
    <w:rsid w:val="00362BA2"/>
    <w:rsid w:val="00363C3E"/>
    <w:rsid w:val="0036758B"/>
    <w:rsid w:val="0037246E"/>
    <w:rsid w:val="00375BD3"/>
    <w:rsid w:val="003772FA"/>
    <w:rsid w:val="003800F6"/>
    <w:rsid w:val="003804AF"/>
    <w:rsid w:val="00386270"/>
    <w:rsid w:val="00392C37"/>
    <w:rsid w:val="00396F2E"/>
    <w:rsid w:val="00397859"/>
    <w:rsid w:val="003A0541"/>
    <w:rsid w:val="003A244B"/>
    <w:rsid w:val="003A3F67"/>
    <w:rsid w:val="003B037D"/>
    <w:rsid w:val="003B1D73"/>
    <w:rsid w:val="003B5C5B"/>
    <w:rsid w:val="003B6033"/>
    <w:rsid w:val="003B7CCE"/>
    <w:rsid w:val="003D6238"/>
    <w:rsid w:val="003E27F6"/>
    <w:rsid w:val="003E351A"/>
    <w:rsid w:val="00401731"/>
    <w:rsid w:val="00410BA2"/>
    <w:rsid w:val="00411724"/>
    <w:rsid w:val="00411821"/>
    <w:rsid w:val="00422357"/>
    <w:rsid w:val="00426C5F"/>
    <w:rsid w:val="00436F57"/>
    <w:rsid w:val="004476A4"/>
    <w:rsid w:val="004558A8"/>
    <w:rsid w:val="004702C0"/>
    <w:rsid w:val="00474A94"/>
    <w:rsid w:val="004763B5"/>
    <w:rsid w:val="00482046"/>
    <w:rsid w:val="00485425"/>
    <w:rsid w:val="00490D02"/>
    <w:rsid w:val="00491FF5"/>
    <w:rsid w:val="004A2D68"/>
    <w:rsid w:val="004A4EB2"/>
    <w:rsid w:val="004B270C"/>
    <w:rsid w:val="004C0DEF"/>
    <w:rsid w:val="004D005F"/>
    <w:rsid w:val="004D5951"/>
    <w:rsid w:val="004E66F0"/>
    <w:rsid w:val="00500189"/>
    <w:rsid w:val="00500A1F"/>
    <w:rsid w:val="0050144A"/>
    <w:rsid w:val="005026CF"/>
    <w:rsid w:val="00505690"/>
    <w:rsid w:val="005118F9"/>
    <w:rsid w:val="005125D8"/>
    <w:rsid w:val="00514C07"/>
    <w:rsid w:val="0054008A"/>
    <w:rsid w:val="00542FBA"/>
    <w:rsid w:val="005471C3"/>
    <w:rsid w:val="0054726B"/>
    <w:rsid w:val="00553B76"/>
    <w:rsid w:val="005561C5"/>
    <w:rsid w:val="00561163"/>
    <w:rsid w:val="005634A6"/>
    <w:rsid w:val="00571D9B"/>
    <w:rsid w:val="00573A4D"/>
    <w:rsid w:val="00582795"/>
    <w:rsid w:val="00586934"/>
    <w:rsid w:val="005922C3"/>
    <w:rsid w:val="00593215"/>
    <w:rsid w:val="00596139"/>
    <w:rsid w:val="005A6750"/>
    <w:rsid w:val="005A7103"/>
    <w:rsid w:val="005A790C"/>
    <w:rsid w:val="005B4195"/>
    <w:rsid w:val="005C30EB"/>
    <w:rsid w:val="005C554A"/>
    <w:rsid w:val="005D02AC"/>
    <w:rsid w:val="005D2CC9"/>
    <w:rsid w:val="005D3B1D"/>
    <w:rsid w:val="005D4ECB"/>
    <w:rsid w:val="005D672B"/>
    <w:rsid w:val="005F0DED"/>
    <w:rsid w:val="005F2F50"/>
    <w:rsid w:val="005F3B13"/>
    <w:rsid w:val="005F5ABE"/>
    <w:rsid w:val="006124AC"/>
    <w:rsid w:val="00616B47"/>
    <w:rsid w:val="00617873"/>
    <w:rsid w:val="00635EBD"/>
    <w:rsid w:val="00636314"/>
    <w:rsid w:val="0063788C"/>
    <w:rsid w:val="00640BB1"/>
    <w:rsid w:val="00642DFF"/>
    <w:rsid w:val="00644C03"/>
    <w:rsid w:val="00647944"/>
    <w:rsid w:val="006531A6"/>
    <w:rsid w:val="00661C54"/>
    <w:rsid w:val="00667F02"/>
    <w:rsid w:val="00673FBE"/>
    <w:rsid w:val="00675120"/>
    <w:rsid w:val="00675379"/>
    <w:rsid w:val="00682A8D"/>
    <w:rsid w:val="006840E1"/>
    <w:rsid w:val="006843BF"/>
    <w:rsid w:val="00684CC7"/>
    <w:rsid w:val="006977FD"/>
    <w:rsid w:val="006A14DA"/>
    <w:rsid w:val="006A6206"/>
    <w:rsid w:val="006B563F"/>
    <w:rsid w:val="006B5F2C"/>
    <w:rsid w:val="006C6069"/>
    <w:rsid w:val="006D7C6F"/>
    <w:rsid w:val="006E04A5"/>
    <w:rsid w:val="006F20AA"/>
    <w:rsid w:val="006F71D1"/>
    <w:rsid w:val="006F724C"/>
    <w:rsid w:val="00703986"/>
    <w:rsid w:val="00704271"/>
    <w:rsid w:val="00711EC1"/>
    <w:rsid w:val="007170F2"/>
    <w:rsid w:val="00733611"/>
    <w:rsid w:val="00735BA2"/>
    <w:rsid w:val="007411B5"/>
    <w:rsid w:val="00743C4A"/>
    <w:rsid w:val="00744B65"/>
    <w:rsid w:val="007453EE"/>
    <w:rsid w:val="00745B7C"/>
    <w:rsid w:val="00760F90"/>
    <w:rsid w:val="007644DA"/>
    <w:rsid w:val="0078093B"/>
    <w:rsid w:val="0078105F"/>
    <w:rsid w:val="00781663"/>
    <w:rsid w:val="00784B49"/>
    <w:rsid w:val="007857D5"/>
    <w:rsid w:val="007868A7"/>
    <w:rsid w:val="007958A5"/>
    <w:rsid w:val="007A0A70"/>
    <w:rsid w:val="007B2E3B"/>
    <w:rsid w:val="007B555F"/>
    <w:rsid w:val="007B613B"/>
    <w:rsid w:val="007C0CAC"/>
    <w:rsid w:val="007C50D6"/>
    <w:rsid w:val="007C599D"/>
    <w:rsid w:val="007C673E"/>
    <w:rsid w:val="007C7D6A"/>
    <w:rsid w:val="007C7E15"/>
    <w:rsid w:val="007D3B8D"/>
    <w:rsid w:val="007D40E8"/>
    <w:rsid w:val="007D740B"/>
    <w:rsid w:val="007D7C78"/>
    <w:rsid w:val="00800936"/>
    <w:rsid w:val="00801A34"/>
    <w:rsid w:val="00802BA9"/>
    <w:rsid w:val="00810CB1"/>
    <w:rsid w:val="008138E2"/>
    <w:rsid w:val="00816B42"/>
    <w:rsid w:val="00821A4A"/>
    <w:rsid w:val="0082352F"/>
    <w:rsid w:val="00823770"/>
    <w:rsid w:val="00823C92"/>
    <w:rsid w:val="00833C3D"/>
    <w:rsid w:val="0083551A"/>
    <w:rsid w:val="00836853"/>
    <w:rsid w:val="0084071E"/>
    <w:rsid w:val="00840B9C"/>
    <w:rsid w:val="0084224A"/>
    <w:rsid w:val="00842840"/>
    <w:rsid w:val="008664A2"/>
    <w:rsid w:val="00874AB0"/>
    <w:rsid w:val="008755B8"/>
    <w:rsid w:val="008844F4"/>
    <w:rsid w:val="00884E03"/>
    <w:rsid w:val="00885AAA"/>
    <w:rsid w:val="00886466"/>
    <w:rsid w:val="00887816"/>
    <w:rsid w:val="008A7E7A"/>
    <w:rsid w:val="008B046B"/>
    <w:rsid w:val="008B1635"/>
    <w:rsid w:val="008B17E2"/>
    <w:rsid w:val="008B60D2"/>
    <w:rsid w:val="008B71F4"/>
    <w:rsid w:val="008C04A3"/>
    <w:rsid w:val="008C57C8"/>
    <w:rsid w:val="008D06B3"/>
    <w:rsid w:val="008D3176"/>
    <w:rsid w:val="008D5929"/>
    <w:rsid w:val="008F25C5"/>
    <w:rsid w:val="008F3C7F"/>
    <w:rsid w:val="00904132"/>
    <w:rsid w:val="00905408"/>
    <w:rsid w:val="009102A1"/>
    <w:rsid w:val="00930745"/>
    <w:rsid w:val="00940911"/>
    <w:rsid w:val="0094621D"/>
    <w:rsid w:val="00947497"/>
    <w:rsid w:val="0095405F"/>
    <w:rsid w:val="00954210"/>
    <w:rsid w:val="00963C7F"/>
    <w:rsid w:val="00965A6A"/>
    <w:rsid w:val="0096628A"/>
    <w:rsid w:val="009725BE"/>
    <w:rsid w:val="00973A84"/>
    <w:rsid w:val="0098183B"/>
    <w:rsid w:val="00987CC9"/>
    <w:rsid w:val="009944A1"/>
    <w:rsid w:val="00996A21"/>
    <w:rsid w:val="009A2CF2"/>
    <w:rsid w:val="009A4B42"/>
    <w:rsid w:val="009B03B5"/>
    <w:rsid w:val="009B1F16"/>
    <w:rsid w:val="009C04A5"/>
    <w:rsid w:val="009D03A5"/>
    <w:rsid w:val="009D10CC"/>
    <w:rsid w:val="009D4536"/>
    <w:rsid w:val="009D5660"/>
    <w:rsid w:val="009D74F9"/>
    <w:rsid w:val="009D762B"/>
    <w:rsid w:val="009E0B3A"/>
    <w:rsid w:val="009E1FEC"/>
    <w:rsid w:val="009E3E49"/>
    <w:rsid w:val="00A00EA4"/>
    <w:rsid w:val="00A06C50"/>
    <w:rsid w:val="00A11464"/>
    <w:rsid w:val="00A1647B"/>
    <w:rsid w:val="00A168A7"/>
    <w:rsid w:val="00A249CB"/>
    <w:rsid w:val="00A24C6F"/>
    <w:rsid w:val="00A25CDD"/>
    <w:rsid w:val="00A40686"/>
    <w:rsid w:val="00A463E9"/>
    <w:rsid w:val="00A50867"/>
    <w:rsid w:val="00A537A6"/>
    <w:rsid w:val="00A66C3E"/>
    <w:rsid w:val="00A8225D"/>
    <w:rsid w:val="00A83E50"/>
    <w:rsid w:val="00A85401"/>
    <w:rsid w:val="00A878B8"/>
    <w:rsid w:val="00A90BC3"/>
    <w:rsid w:val="00A93C64"/>
    <w:rsid w:val="00A9636F"/>
    <w:rsid w:val="00AA2FF0"/>
    <w:rsid w:val="00AA3FBF"/>
    <w:rsid w:val="00AA53AA"/>
    <w:rsid w:val="00AA7451"/>
    <w:rsid w:val="00AB537A"/>
    <w:rsid w:val="00AD2F77"/>
    <w:rsid w:val="00AD66A0"/>
    <w:rsid w:val="00AF1570"/>
    <w:rsid w:val="00AF38D9"/>
    <w:rsid w:val="00AF60D4"/>
    <w:rsid w:val="00AF7066"/>
    <w:rsid w:val="00AF79BD"/>
    <w:rsid w:val="00B05275"/>
    <w:rsid w:val="00B066FE"/>
    <w:rsid w:val="00B26BF1"/>
    <w:rsid w:val="00B27005"/>
    <w:rsid w:val="00B307B0"/>
    <w:rsid w:val="00B34B3E"/>
    <w:rsid w:val="00B40DAC"/>
    <w:rsid w:val="00B45EC4"/>
    <w:rsid w:val="00B526F9"/>
    <w:rsid w:val="00B578A5"/>
    <w:rsid w:val="00B7774A"/>
    <w:rsid w:val="00B857EA"/>
    <w:rsid w:val="00B85F38"/>
    <w:rsid w:val="00B90896"/>
    <w:rsid w:val="00B96AE7"/>
    <w:rsid w:val="00BA549D"/>
    <w:rsid w:val="00BA7D0A"/>
    <w:rsid w:val="00BB2831"/>
    <w:rsid w:val="00BC7F78"/>
    <w:rsid w:val="00BD08FB"/>
    <w:rsid w:val="00BD2D8C"/>
    <w:rsid w:val="00BD4246"/>
    <w:rsid w:val="00BD6574"/>
    <w:rsid w:val="00BD6AE8"/>
    <w:rsid w:val="00BF02A3"/>
    <w:rsid w:val="00BF6D84"/>
    <w:rsid w:val="00BF796E"/>
    <w:rsid w:val="00C03593"/>
    <w:rsid w:val="00C05483"/>
    <w:rsid w:val="00C12F19"/>
    <w:rsid w:val="00C14188"/>
    <w:rsid w:val="00C17B1F"/>
    <w:rsid w:val="00C17E3C"/>
    <w:rsid w:val="00C27A94"/>
    <w:rsid w:val="00C31251"/>
    <w:rsid w:val="00C33868"/>
    <w:rsid w:val="00C36821"/>
    <w:rsid w:val="00C3701F"/>
    <w:rsid w:val="00C41028"/>
    <w:rsid w:val="00C51423"/>
    <w:rsid w:val="00C55419"/>
    <w:rsid w:val="00C55F6F"/>
    <w:rsid w:val="00C620C7"/>
    <w:rsid w:val="00C65A86"/>
    <w:rsid w:val="00C75129"/>
    <w:rsid w:val="00C7601B"/>
    <w:rsid w:val="00C76B9B"/>
    <w:rsid w:val="00C80CD8"/>
    <w:rsid w:val="00C82F0D"/>
    <w:rsid w:val="00C84EA8"/>
    <w:rsid w:val="00C9265C"/>
    <w:rsid w:val="00C96B2E"/>
    <w:rsid w:val="00CA1416"/>
    <w:rsid w:val="00CA1EA4"/>
    <w:rsid w:val="00CA287E"/>
    <w:rsid w:val="00CA707E"/>
    <w:rsid w:val="00CB762A"/>
    <w:rsid w:val="00CC207D"/>
    <w:rsid w:val="00CD1107"/>
    <w:rsid w:val="00CD2BBA"/>
    <w:rsid w:val="00CD7923"/>
    <w:rsid w:val="00CE2F46"/>
    <w:rsid w:val="00CE793D"/>
    <w:rsid w:val="00D0124D"/>
    <w:rsid w:val="00D06328"/>
    <w:rsid w:val="00D10644"/>
    <w:rsid w:val="00D10688"/>
    <w:rsid w:val="00D10EA5"/>
    <w:rsid w:val="00D13C1C"/>
    <w:rsid w:val="00D16883"/>
    <w:rsid w:val="00D226F5"/>
    <w:rsid w:val="00D2442D"/>
    <w:rsid w:val="00D34488"/>
    <w:rsid w:val="00D414E2"/>
    <w:rsid w:val="00D42415"/>
    <w:rsid w:val="00D47872"/>
    <w:rsid w:val="00D52F92"/>
    <w:rsid w:val="00D53B7B"/>
    <w:rsid w:val="00D5716F"/>
    <w:rsid w:val="00D70DA8"/>
    <w:rsid w:val="00D73E21"/>
    <w:rsid w:val="00D826CD"/>
    <w:rsid w:val="00D86968"/>
    <w:rsid w:val="00D8724C"/>
    <w:rsid w:val="00D95305"/>
    <w:rsid w:val="00D96C5C"/>
    <w:rsid w:val="00D97748"/>
    <w:rsid w:val="00D97DD9"/>
    <w:rsid w:val="00DA1809"/>
    <w:rsid w:val="00DA3FDB"/>
    <w:rsid w:val="00DA6CF4"/>
    <w:rsid w:val="00DA6E3E"/>
    <w:rsid w:val="00DA7E56"/>
    <w:rsid w:val="00DB1016"/>
    <w:rsid w:val="00DB126E"/>
    <w:rsid w:val="00DB1C03"/>
    <w:rsid w:val="00DC20AC"/>
    <w:rsid w:val="00DC3E88"/>
    <w:rsid w:val="00DD22E4"/>
    <w:rsid w:val="00DD4FEA"/>
    <w:rsid w:val="00DD6E7C"/>
    <w:rsid w:val="00DE29B5"/>
    <w:rsid w:val="00DE386A"/>
    <w:rsid w:val="00DE3C0F"/>
    <w:rsid w:val="00DE4876"/>
    <w:rsid w:val="00DF2998"/>
    <w:rsid w:val="00DF4BCE"/>
    <w:rsid w:val="00DF5320"/>
    <w:rsid w:val="00DF7A5A"/>
    <w:rsid w:val="00E01FF9"/>
    <w:rsid w:val="00E055C0"/>
    <w:rsid w:val="00E16A7B"/>
    <w:rsid w:val="00E24D3C"/>
    <w:rsid w:val="00E30426"/>
    <w:rsid w:val="00E33F9C"/>
    <w:rsid w:val="00E341BC"/>
    <w:rsid w:val="00E36761"/>
    <w:rsid w:val="00E42E50"/>
    <w:rsid w:val="00E43C44"/>
    <w:rsid w:val="00E50A0F"/>
    <w:rsid w:val="00E54D6F"/>
    <w:rsid w:val="00E55427"/>
    <w:rsid w:val="00E55A87"/>
    <w:rsid w:val="00E56CBE"/>
    <w:rsid w:val="00E60CB6"/>
    <w:rsid w:val="00E64857"/>
    <w:rsid w:val="00E67BC1"/>
    <w:rsid w:val="00E75FBE"/>
    <w:rsid w:val="00E8286F"/>
    <w:rsid w:val="00E85C7E"/>
    <w:rsid w:val="00E93865"/>
    <w:rsid w:val="00EA0526"/>
    <w:rsid w:val="00EA705C"/>
    <w:rsid w:val="00EA7F38"/>
    <w:rsid w:val="00EB5D1C"/>
    <w:rsid w:val="00EC0F08"/>
    <w:rsid w:val="00EC3991"/>
    <w:rsid w:val="00ED20AD"/>
    <w:rsid w:val="00EE3239"/>
    <w:rsid w:val="00EE6F12"/>
    <w:rsid w:val="00EF1517"/>
    <w:rsid w:val="00F16708"/>
    <w:rsid w:val="00F30AB8"/>
    <w:rsid w:val="00F31337"/>
    <w:rsid w:val="00F425DC"/>
    <w:rsid w:val="00F47EB0"/>
    <w:rsid w:val="00F5316D"/>
    <w:rsid w:val="00F577DA"/>
    <w:rsid w:val="00F72B28"/>
    <w:rsid w:val="00F7327F"/>
    <w:rsid w:val="00F75906"/>
    <w:rsid w:val="00F81D09"/>
    <w:rsid w:val="00F82888"/>
    <w:rsid w:val="00F90875"/>
    <w:rsid w:val="00F92A5C"/>
    <w:rsid w:val="00F93347"/>
    <w:rsid w:val="00F955AE"/>
    <w:rsid w:val="00FA3EF9"/>
    <w:rsid w:val="00FA75BD"/>
    <w:rsid w:val="00FB56E4"/>
    <w:rsid w:val="00FC0172"/>
    <w:rsid w:val="00FC7DC8"/>
    <w:rsid w:val="00FE19D2"/>
    <w:rsid w:val="00FE45FA"/>
    <w:rsid w:val="00FF162E"/>
    <w:rsid w:val="00FF1812"/>
    <w:rsid w:val="00FF38E1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E8F05B5C-5B8A-4363-B183-BA70DFDCB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next w:val="Titre2"/>
    <w:link w:val="Titre1Car"/>
    <w:uiPriority w:val="9"/>
    <w:rsid w:val="009D1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06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D10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D10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D10C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D10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D10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D10C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D10C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235A1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35A18"/>
  </w:style>
  <w:style w:type="paragraph" w:styleId="Pieddepage">
    <w:name w:val="footer"/>
    <w:basedOn w:val="Normal"/>
    <w:link w:val="PieddepageCar"/>
    <w:uiPriority w:val="99"/>
    <w:unhideWhenUsed/>
    <w:rsid w:val="00235A1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35A18"/>
  </w:style>
  <w:style w:type="character" w:customStyle="1" w:styleId="Titre1Car">
    <w:name w:val="Titre 1 Car"/>
    <w:basedOn w:val="Policepardfaut"/>
    <w:link w:val="Titre1"/>
    <w:uiPriority w:val="9"/>
    <w:rsid w:val="00363C3E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04A5"/>
    <w:rPr>
      <w:rFonts w:ascii="Lucida Grande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D106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04A5"/>
    <w:rPr>
      <w:rFonts w:ascii="Lucida Grande" w:hAnsi="Lucida Grande" w:cs="Lucida Grande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D22E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DD22E4"/>
    <w:pPr>
      <w:spacing w:before="120"/>
    </w:pPr>
    <w:rPr>
      <w:rFonts w:asciiTheme="majorHAnsi" w:hAnsiTheme="majorHAnsi"/>
      <w:b/>
      <w:color w:val="548DD4"/>
    </w:rPr>
  </w:style>
  <w:style w:type="paragraph" w:styleId="TM2">
    <w:name w:val="toc 2"/>
    <w:basedOn w:val="Normal"/>
    <w:next w:val="Normal"/>
    <w:autoRedefine/>
    <w:uiPriority w:val="39"/>
    <w:unhideWhenUsed/>
    <w:rsid w:val="00DD22E4"/>
    <w:rPr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DD22E4"/>
    <w:pPr>
      <w:ind w:left="240"/>
    </w:pPr>
    <w:rPr>
      <w:i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itreprincipal-HE-Arc">
    <w:name w:val="Titre principal - HE-Arc"/>
    <w:next w:val="Corpsdetexte-HE-Arc"/>
    <w:autoRedefine/>
    <w:qFormat/>
    <w:rsid w:val="00CD2BBA"/>
    <w:pPr>
      <w:spacing w:before="480" w:after="240"/>
      <w:jc w:val="center"/>
    </w:pPr>
    <w:rPr>
      <w:rFonts w:ascii="Arial" w:eastAsiaTheme="majorEastAsia" w:hAnsi="Arial" w:cstheme="majorBidi"/>
      <w:b/>
      <w:bCs/>
      <w:sz w:val="44"/>
      <w:szCs w:val="44"/>
    </w:rPr>
  </w:style>
  <w:style w:type="paragraph" w:customStyle="1" w:styleId="Titre-He-Arc">
    <w:name w:val="Titre - He-Arc"/>
    <w:next w:val="Corpsdetexte-HE-Arc"/>
    <w:autoRedefine/>
    <w:qFormat/>
    <w:rsid w:val="00DE4876"/>
    <w:pPr>
      <w:spacing w:before="480" w:after="24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customStyle="1" w:styleId="Corpsdetexte-HE-Arc">
    <w:name w:val="Corps de texte - HE-Arc"/>
    <w:autoRedefine/>
    <w:qFormat/>
    <w:rsid w:val="00D97DD9"/>
    <w:pPr>
      <w:tabs>
        <w:tab w:val="left" w:pos="4253"/>
      </w:tabs>
      <w:spacing w:before="120" w:line="276" w:lineRule="auto"/>
      <w:jc w:val="both"/>
    </w:pPr>
    <w:rPr>
      <w:rFonts w:ascii="Times" w:hAnsi="Times"/>
      <w:sz w:val="22"/>
    </w:rPr>
  </w:style>
  <w:style w:type="paragraph" w:customStyle="1" w:styleId="Source-HE-Arc">
    <w:name w:val="Source - HE-Arc"/>
    <w:basedOn w:val="Corpsdetexte-HE-Arc"/>
    <w:next w:val="Corpsdetexte-HE-Arc"/>
    <w:qFormat/>
    <w:rsid w:val="00362BA2"/>
    <w:pPr>
      <w:spacing w:before="60"/>
    </w:pPr>
    <w:rPr>
      <w:color w:val="7F7F7F" w:themeColor="text1" w:themeTint="80"/>
      <w:sz w:val="18"/>
    </w:rPr>
  </w:style>
  <w:style w:type="character" w:styleId="Numrodeligne">
    <w:name w:val="line number"/>
    <w:basedOn w:val="Policepardfaut"/>
    <w:uiPriority w:val="99"/>
    <w:semiHidden/>
    <w:unhideWhenUsed/>
    <w:rsid w:val="00987CC9"/>
  </w:style>
  <w:style w:type="character" w:styleId="Numrodepage">
    <w:name w:val="page number"/>
    <w:basedOn w:val="Policepardfaut"/>
    <w:uiPriority w:val="99"/>
    <w:semiHidden/>
    <w:unhideWhenUsed/>
    <w:rsid w:val="00987CC9"/>
  </w:style>
  <w:style w:type="paragraph" w:customStyle="1" w:styleId="Sous-titre-HE-Arc">
    <w:name w:val="Sous-titre - HE-Arc"/>
    <w:next w:val="Corpsdetexte-HE-Arc"/>
    <w:autoRedefine/>
    <w:qFormat/>
    <w:rsid w:val="00275AE6"/>
    <w:pPr>
      <w:numPr>
        <w:ilvl w:val="1"/>
        <w:numId w:val="12"/>
      </w:numPr>
      <w:spacing w:before="240" w:after="120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363C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363C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363C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363C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63C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363C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63C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74AB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74AB0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C41028"/>
    <w:rPr>
      <w:rFonts w:eastAsiaTheme="minorHAnsi"/>
      <w:sz w:val="22"/>
      <w:szCs w:val="22"/>
      <w:lang w:val="fr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840E1"/>
    <w:pPr>
      <w:spacing w:before="200"/>
      <w:ind w:left="720"/>
      <w:contextualSpacing/>
      <w:jc w:val="both"/>
    </w:pPr>
    <w:rPr>
      <w:rFonts w:ascii="Times" w:hAnsi="Times"/>
      <w:sz w:val="22"/>
    </w:rPr>
  </w:style>
  <w:style w:type="paragraph" w:customStyle="1" w:styleId="Pieddepage-HE-Arc">
    <w:name w:val="Pied de page - HE-Arc"/>
    <w:basedOn w:val="Pieddepage"/>
    <w:qFormat/>
    <w:rsid w:val="005561C5"/>
    <w:rPr>
      <w:rFonts w:ascii="Arial" w:hAnsi="Arial" w:cs="Arial"/>
      <w:color w:val="808080" w:themeColor="background1" w:themeShade="80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EA705C"/>
  </w:style>
  <w:style w:type="character" w:customStyle="1" w:styleId="NotedebasdepageCar">
    <w:name w:val="Note de bas de page Car"/>
    <w:basedOn w:val="Policepardfaut"/>
    <w:link w:val="Notedebasdepage"/>
    <w:uiPriority w:val="99"/>
    <w:rsid w:val="00EA705C"/>
  </w:style>
  <w:style w:type="character" w:styleId="Appelnotedebasdep">
    <w:name w:val="footnote reference"/>
    <w:basedOn w:val="Policepardfaut"/>
    <w:uiPriority w:val="99"/>
    <w:unhideWhenUsed/>
    <w:rsid w:val="00EA705C"/>
    <w:rPr>
      <w:vertAlign w:val="superscript"/>
    </w:rPr>
  </w:style>
  <w:style w:type="character" w:customStyle="1" w:styleId="Marquenotebasdepage-HE-Arc">
    <w:name w:val="Marque note bas de page - HE-Arc"/>
    <w:basedOn w:val="Policepardfaut"/>
    <w:uiPriority w:val="1"/>
    <w:qFormat/>
    <w:rsid w:val="00312B1C"/>
    <w:rPr>
      <w:rFonts w:ascii="Times" w:hAnsi="Times"/>
      <w:color w:val="7F7F7F" w:themeColor="text1" w:themeTint="80"/>
      <w:sz w:val="22"/>
      <w:szCs w:val="18"/>
      <w:u w:val="none"/>
      <w:vertAlign w:val="superscript"/>
    </w:rPr>
  </w:style>
  <w:style w:type="paragraph" w:customStyle="1" w:styleId="Notedebasdepage-HE-Arc">
    <w:name w:val="Note de bas de page - HE-Arc"/>
    <w:basedOn w:val="Notedebasdepage"/>
    <w:autoRedefine/>
    <w:qFormat/>
    <w:rsid w:val="00DE3C0F"/>
    <w:rPr>
      <w:rFonts w:ascii="Times" w:hAnsi="Times"/>
      <w:color w:val="7F7F7F" w:themeColor="text1" w:themeTint="8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571D9B"/>
    <w:pPr>
      <w:spacing w:after="200"/>
      <w:jc w:val="center"/>
    </w:pPr>
    <w:rPr>
      <w:i/>
      <w:iCs/>
      <w:color w:val="000000" w:themeColor="text1"/>
      <w:sz w:val="18"/>
      <w:szCs w:val="18"/>
    </w:rPr>
  </w:style>
  <w:style w:type="table" w:styleId="Ombrageclair">
    <w:name w:val="Light Shading"/>
    <w:basedOn w:val="TableauNormal"/>
    <w:uiPriority w:val="60"/>
    <w:rsid w:val="003472D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rwrro">
    <w:name w:val="rwrro"/>
    <w:basedOn w:val="Policepardfaut"/>
    <w:rsid w:val="00667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7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6F2D2D-0AFA-410F-A591-E32E16D3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35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erhani Nabil</dc:creator>
  <cp:lastModifiedBy>Gonin Nicolas</cp:lastModifiedBy>
  <cp:revision>33</cp:revision>
  <cp:lastPrinted>2013-10-25T18:41:00Z</cp:lastPrinted>
  <dcterms:created xsi:type="dcterms:W3CDTF">2015-02-22T12:13:00Z</dcterms:created>
  <dcterms:modified xsi:type="dcterms:W3CDTF">2015-02-23T15:37:00Z</dcterms:modified>
</cp:coreProperties>
</file>